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496BA84B" w:rsidR="00F56233" w:rsidRPr="00187CA4" w:rsidRDefault="00D258CA" w:rsidP="00981318">
      <w:pPr>
        <w:spacing w:after="0"/>
        <w:ind w:left="708" w:firstLine="708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47DEF8C" wp14:editId="08204064">
            <wp:simplePos x="0" y="0"/>
            <wp:positionH relativeFrom="page">
              <wp:posOffset>-388620</wp:posOffset>
            </wp:positionH>
            <wp:positionV relativeFrom="paragraph">
              <wp:posOffset>-540385</wp:posOffset>
            </wp:positionV>
            <wp:extent cx="8092440" cy="11221720"/>
            <wp:effectExtent l="0" t="0" r="3810" b="0"/>
            <wp:wrapNone/>
            <wp:docPr id="1389638956" name="Obraz 3" descr="Abstract Design Flower Background Vector Illustration 2470772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stract Design Flower Background Vector Illustration 2470772 Vect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640C" w14:textId="7EA4C7A4" w:rsidR="00F56233" w:rsidRPr="00187CA4" w:rsidRDefault="00F56233" w:rsidP="00963608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32D7199B" w14:textId="7602817E" w:rsidR="00F56233" w:rsidRPr="00187CA4" w:rsidRDefault="00F56233" w:rsidP="00963608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6C1FB656" w14:textId="592EAFEA" w:rsidR="00F56233" w:rsidRPr="00187CA4" w:rsidRDefault="002A5854" w:rsidP="00963608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  <w:r w:rsidRPr="00187CA4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0FB2B2D8">
            <wp:simplePos x="0" y="0"/>
            <wp:positionH relativeFrom="margin">
              <wp:posOffset>600710</wp:posOffset>
            </wp:positionH>
            <wp:positionV relativeFrom="paragraph">
              <wp:posOffset>24574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27344894" w:rsidR="00E539F7" w:rsidRPr="00187CA4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Pr="00187CA4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E18EAE5" w14:textId="77777777" w:rsidR="00E94988" w:rsidRPr="00187CA4" w:rsidRDefault="00E9498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311EF9A" w:rsidR="00963608" w:rsidRPr="00286182" w:rsidRDefault="00963608" w:rsidP="002A5854">
      <w:pPr>
        <w:spacing w:after="0"/>
        <w:ind w:left="2124" w:firstLine="708"/>
        <w:jc w:val="center"/>
        <w:rPr>
          <w:rFonts w:ascii="Tahoma" w:hAnsi="Tahoma" w:cs="Tahoma"/>
          <w:sz w:val="28"/>
          <w:szCs w:val="28"/>
        </w:rPr>
      </w:pPr>
      <w:r w:rsidRPr="00286182">
        <w:rPr>
          <w:rFonts w:ascii="Tahoma" w:hAnsi="Tahoma" w:cs="Tahoma"/>
          <w:sz w:val="28"/>
          <w:szCs w:val="28"/>
        </w:rPr>
        <w:t>W TYM TYGODNIU W TEMACIE</w:t>
      </w:r>
    </w:p>
    <w:p w14:paraId="6CA295B4" w14:textId="7B3D6030" w:rsidR="00A0796F" w:rsidRPr="00C319BD" w:rsidRDefault="00D217EB" w:rsidP="002A5854">
      <w:pPr>
        <w:spacing w:after="0" w:line="276" w:lineRule="auto"/>
        <w:ind w:left="2124" w:firstLine="708"/>
        <w:contextualSpacing/>
        <w:jc w:val="center"/>
        <w:rPr>
          <w:rFonts w:ascii="Tahoma" w:hAnsi="Tahoma" w:cs="Tahoma"/>
          <w:b/>
          <w:color w:val="00AA48"/>
          <w:sz w:val="32"/>
          <w:szCs w:val="32"/>
        </w:rPr>
      </w:pPr>
      <w:r>
        <w:rPr>
          <w:rFonts w:ascii="Times New Roman" w:hAnsi="Times New Roman" w:cs="Times New Roman"/>
          <w:b/>
          <w:color w:val="00AA48"/>
          <w:sz w:val="32"/>
          <w:szCs w:val="32"/>
        </w:rPr>
        <w:t>ROWEROWY MAJ</w:t>
      </w:r>
      <w:r w:rsidR="00A0796F" w:rsidRPr="00C319BD">
        <w:rPr>
          <w:rFonts w:ascii="Tahoma" w:hAnsi="Tahoma" w:cs="Tahoma"/>
          <w:b/>
          <w:color w:val="00AA48"/>
          <w:sz w:val="32"/>
          <w:szCs w:val="32"/>
        </w:rPr>
        <w:t xml:space="preserve"> </w:t>
      </w:r>
    </w:p>
    <w:p w14:paraId="2ABAE78C" w14:textId="3CC59B29" w:rsidR="00E94988" w:rsidRPr="00A0796F" w:rsidRDefault="00D217EB" w:rsidP="00A0796F">
      <w:pPr>
        <w:spacing w:after="0" w:line="240" w:lineRule="auto"/>
        <w:ind w:left="2832" w:right="113"/>
        <w:jc w:val="center"/>
        <w:rPr>
          <w:rFonts w:ascii="Tahoma" w:hAnsi="Tahoma" w:cs="Tahoma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04.05</w:t>
      </w:r>
      <w:r w:rsidR="00A0796F" w:rsidRPr="00A0796F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6814B7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08</w:t>
      </w:r>
      <w:r w:rsidR="00A0796F" w:rsidRPr="00A0796F">
        <w:rPr>
          <w:rFonts w:ascii="Times New Roman" w:hAnsi="Times New Roman" w:cs="Times New Roman"/>
          <w:bCs/>
          <w:sz w:val="32"/>
          <w:szCs w:val="32"/>
        </w:rPr>
        <w:t>.0</w:t>
      </w:r>
      <w:r w:rsidR="002D1EB1">
        <w:rPr>
          <w:rFonts w:ascii="Times New Roman" w:hAnsi="Times New Roman" w:cs="Times New Roman"/>
          <w:bCs/>
          <w:sz w:val="32"/>
          <w:szCs w:val="32"/>
        </w:rPr>
        <w:t>5</w:t>
      </w:r>
      <w:r w:rsidR="00A0796F" w:rsidRPr="00A0796F">
        <w:rPr>
          <w:rFonts w:ascii="Times New Roman" w:hAnsi="Times New Roman" w:cs="Times New Roman"/>
          <w:bCs/>
          <w:sz w:val="32"/>
          <w:szCs w:val="32"/>
        </w:rPr>
        <w:t>.2026</w:t>
      </w:r>
    </w:p>
    <w:p w14:paraId="0B288D45" w14:textId="77777777" w:rsidR="00616DB5" w:rsidRDefault="00616DB5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446A777A" w14:textId="77777777" w:rsidR="00616DB5" w:rsidRDefault="00616DB5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75BE4460" w14:textId="77777777" w:rsidR="00F44FF9" w:rsidRDefault="00F44FF9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2B40AC88" w14:textId="77777777" w:rsidR="00F44FF9" w:rsidRDefault="00F44FF9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743CE358" w14:textId="77777777" w:rsidR="006814B7" w:rsidRDefault="006814B7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212632D1" w14:textId="318C73A2" w:rsidR="00356731" w:rsidRPr="00F44FF9" w:rsidRDefault="00963608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ONIEDZIAŁEK</w:t>
      </w:r>
    </w:p>
    <w:p w14:paraId="35DE1EC9" w14:textId="5CA1B664" w:rsidR="002D1EB1" w:rsidRPr="002D1EB1" w:rsidRDefault="00D217EB" w:rsidP="002D1EB1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poznają się z celem i zasadami ogólnopolskiej kampanii „Rowerowy maj”</w:t>
      </w:r>
    </w:p>
    <w:p w14:paraId="77E463F3" w14:textId="23EFB819" w:rsidR="002D1EB1" w:rsidRPr="002D1EB1" w:rsidRDefault="00D217EB" w:rsidP="002D1EB1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wiedzą </w:t>
      </w:r>
      <w:r w:rsidR="00E753D9">
        <w:rPr>
          <w:rFonts w:ascii="Tahoma" w:hAnsi="Tahoma" w:cs="Tahoma"/>
          <w:sz w:val="24"/>
        </w:rPr>
        <w:t>się,</w:t>
      </w:r>
      <w:r>
        <w:rPr>
          <w:rFonts w:ascii="Tahoma" w:hAnsi="Tahoma" w:cs="Tahoma"/>
          <w:sz w:val="24"/>
        </w:rPr>
        <w:t xml:space="preserve"> dlaczego jeżdżenie rowerem jest ważne</w:t>
      </w:r>
    </w:p>
    <w:p w14:paraId="51B26C2D" w14:textId="65764D97" w:rsidR="00DD227E" w:rsidRPr="002D1EB1" w:rsidRDefault="00D217EB" w:rsidP="002D1EB1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wiedzą się czym jest zdrowy i ekologiczny styl życia</w:t>
      </w:r>
    </w:p>
    <w:p w14:paraId="0F62EECA" w14:textId="77777777" w:rsidR="00DD227E" w:rsidRPr="00DD227E" w:rsidRDefault="00DD227E" w:rsidP="00DD227E">
      <w:pPr>
        <w:pStyle w:val="Akapitzlist"/>
        <w:rPr>
          <w:sz w:val="24"/>
        </w:rPr>
      </w:pPr>
    </w:p>
    <w:p w14:paraId="1D61A0C6" w14:textId="2AB966A8" w:rsidR="00DD032C" w:rsidRPr="00F44FF9" w:rsidRDefault="00963608" w:rsidP="00A0796F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WTOREK</w:t>
      </w:r>
    </w:p>
    <w:p w14:paraId="60E4998A" w14:textId="77777777" w:rsidR="00D217EB" w:rsidRDefault="00D217EB" w:rsidP="00D217EB">
      <w:pPr>
        <w:pStyle w:val="Akapitzlist"/>
        <w:numPr>
          <w:ilvl w:val="0"/>
          <w:numId w:val="11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znają różne środki transportu</w:t>
      </w:r>
    </w:p>
    <w:p w14:paraId="4D858981" w14:textId="2D051227" w:rsidR="00D217EB" w:rsidRDefault="00D217EB" w:rsidP="00D217EB">
      <w:pPr>
        <w:pStyle w:val="Akapitzlist"/>
        <w:numPr>
          <w:ilvl w:val="0"/>
          <w:numId w:val="11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ędą grupować obiekty</w:t>
      </w:r>
    </w:p>
    <w:p w14:paraId="6F68F3AC" w14:textId="4D1411B2" w:rsidR="006814B7" w:rsidRPr="006814B7" w:rsidRDefault="00D217EB" w:rsidP="00D217EB">
      <w:pPr>
        <w:pStyle w:val="Akapitzlist"/>
        <w:numPr>
          <w:ilvl w:val="0"/>
          <w:numId w:val="11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ędą rozwiązywać zagadki literackie</w:t>
      </w:r>
    </w:p>
    <w:p w14:paraId="730C403B" w14:textId="77777777" w:rsidR="00E00B6E" w:rsidRPr="00F44FF9" w:rsidRDefault="00E00B6E" w:rsidP="00616DB5">
      <w:pPr>
        <w:pStyle w:val="Akapitzlist"/>
        <w:jc w:val="both"/>
        <w:rPr>
          <w:rFonts w:ascii="Tahoma" w:eastAsia="MS Mincho" w:hAnsi="Tahoma" w:cs="Tahoma"/>
          <w:sz w:val="26"/>
          <w:szCs w:val="26"/>
        </w:rPr>
      </w:pPr>
    </w:p>
    <w:p w14:paraId="1E55856A" w14:textId="6503E458" w:rsidR="00D217EB" w:rsidRPr="00D217EB" w:rsidRDefault="00963608" w:rsidP="00D217EB">
      <w:pPr>
        <w:pStyle w:val="Akapitzlist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ŚRODA</w:t>
      </w:r>
    </w:p>
    <w:p w14:paraId="108AC2AC" w14:textId="5A69FE03" w:rsidR="00D217EB" w:rsidRDefault="00D217EB" w:rsidP="006814B7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worzą prac</w:t>
      </w:r>
      <w:r w:rsidR="007A5EC5">
        <w:rPr>
          <w:rFonts w:ascii="Tahoma" w:hAnsi="Tahoma" w:cs="Tahoma"/>
          <w:sz w:val="24"/>
        </w:rPr>
        <w:t>ę</w:t>
      </w:r>
      <w:r>
        <w:rPr>
          <w:rFonts w:ascii="Tahoma" w:hAnsi="Tahoma" w:cs="Tahoma"/>
          <w:sz w:val="24"/>
        </w:rPr>
        <w:t xml:space="preserve"> plastyczną „Rowerowa wycieczka”</w:t>
      </w:r>
    </w:p>
    <w:p w14:paraId="63CF6A1D" w14:textId="2CCB6F6E" w:rsidR="006814B7" w:rsidRDefault="00D217EB" w:rsidP="006814B7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próbują </w:t>
      </w:r>
      <w:r w:rsidR="007A5EC5">
        <w:rPr>
          <w:rFonts w:ascii="Tahoma" w:hAnsi="Tahoma" w:cs="Tahoma"/>
          <w:sz w:val="24"/>
        </w:rPr>
        <w:t>po</w:t>
      </w:r>
      <w:r>
        <w:rPr>
          <w:rFonts w:ascii="Tahoma" w:hAnsi="Tahoma" w:cs="Tahoma"/>
          <w:sz w:val="24"/>
        </w:rPr>
        <w:t>łączyć elementy w całość</w:t>
      </w:r>
    </w:p>
    <w:p w14:paraId="21DF603F" w14:textId="3C90B671" w:rsidR="00D217EB" w:rsidRPr="006814B7" w:rsidRDefault="00D217EB" w:rsidP="006814B7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zdobią elementy według własnego pomysłu</w:t>
      </w:r>
    </w:p>
    <w:p w14:paraId="570C27FC" w14:textId="77777777" w:rsidR="0056296A" w:rsidRPr="0056296A" w:rsidRDefault="0056296A" w:rsidP="0056296A">
      <w:pPr>
        <w:pStyle w:val="Akapitzlist"/>
        <w:rPr>
          <w:rFonts w:ascii="Tahoma" w:hAnsi="Tahoma" w:cs="Tahoma"/>
          <w:sz w:val="24"/>
        </w:rPr>
      </w:pPr>
    </w:p>
    <w:p w14:paraId="4BF15805" w14:textId="400AC473" w:rsidR="00963608" w:rsidRPr="00F44FF9" w:rsidRDefault="00963608" w:rsidP="00616DB5">
      <w:pPr>
        <w:spacing w:after="0" w:line="240" w:lineRule="auto"/>
        <w:ind w:left="720" w:right="113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CZWARTEK</w:t>
      </w:r>
    </w:p>
    <w:p w14:paraId="2C65C0F2" w14:textId="3DAA0291" w:rsidR="006814B7" w:rsidRPr="006814B7" w:rsidRDefault="006814B7" w:rsidP="006814B7">
      <w:pPr>
        <w:pStyle w:val="Akapitzlist"/>
        <w:numPr>
          <w:ilvl w:val="0"/>
          <w:numId w:val="136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6814B7">
        <w:rPr>
          <w:rFonts w:ascii="Tahoma" w:hAnsi="Tahoma" w:cs="Tahoma"/>
          <w:sz w:val="24"/>
        </w:rPr>
        <w:t>będą posług</w:t>
      </w:r>
      <w:r w:rsidR="007A5EC5">
        <w:rPr>
          <w:rFonts w:ascii="Tahoma" w:hAnsi="Tahoma" w:cs="Tahoma"/>
          <w:sz w:val="24"/>
        </w:rPr>
        <w:t>iwać</w:t>
      </w:r>
      <w:r w:rsidRPr="006814B7">
        <w:rPr>
          <w:rFonts w:ascii="Tahoma" w:hAnsi="Tahoma" w:cs="Tahoma"/>
          <w:sz w:val="24"/>
        </w:rPr>
        <w:t xml:space="preserve"> się określeniami dotyczącymi położenia przedmiotów </w:t>
      </w:r>
      <w:r>
        <w:rPr>
          <w:rFonts w:ascii="Tahoma" w:hAnsi="Tahoma" w:cs="Tahoma"/>
          <w:sz w:val="24"/>
        </w:rPr>
        <w:br/>
      </w:r>
      <w:r w:rsidRPr="006814B7">
        <w:rPr>
          <w:rFonts w:ascii="Tahoma" w:hAnsi="Tahoma" w:cs="Tahoma"/>
          <w:sz w:val="24"/>
        </w:rPr>
        <w:t xml:space="preserve">w przestrzeni (na, pod, obok, po) </w:t>
      </w:r>
    </w:p>
    <w:p w14:paraId="56A7BEE2" w14:textId="420E64A2" w:rsidR="006814B7" w:rsidRPr="00D217EB" w:rsidRDefault="00D217EB" w:rsidP="006814B7">
      <w:pPr>
        <w:pStyle w:val="Akapitzlist"/>
        <w:numPr>
          <w:ilvl w:val="0"/>
          <w:numId w:val="135"/>
        </w:numPr>
        <w:tabs>
          <w:tab w:val="left" w:pos="766"/>
        </w:tabs>
        <w:rPr>
          <w:rFonts w:ascii="Tahoma" w:hAnsi="Tahoma" w:cs="Tahoma"/>
          <w:bCs/>
          <w:sz w:val="24"/>
        </w:rPr>
      </w:pPr>
      <w:r>
        <w:rPr>
          <w:rFonts w:ascii="Tahoma" w:hAnsi="Tahoma" w:cs="Tahoma"/>
          <w:sz w:val="24"/>
        </w:rPr>
        <w:t>ułożą sylwety od najmniejszej do największej</w:t>
      </w:r>
    </w:p>
    <w:p w14:paraId="142574BC" w14:textId="34F27C28" w:rsidR="00D217EB" w:rsidRPr="006814B7" w:rsidRDefault="00D217EB" w:rsidP="006814B7">
      <w:pPr>
        <w:pStyle w:val="Akapitzlist"/>
        <w:numPr>
          <w:ilvl w:val="0"/>
          <w:numId w:val="135"/>
        </w:numPr>
        <w:tabs>
          <w:tab w:val="left" w:pos="766"/>
        </w:tabs>
        <w:rPr>
          <w:rFonts w:ascii="Tahoma" w:hAnsi="Tahoma" w:cs="Tahoma"/>
          <w:bCs/>
          <w:sz w:val="24"/>
        </w:rPr>
      </w:pPr>
      <w:r>
        <w:rPr>
          <w:rFonts w:ascii="Tahoma" w:hAnsi="Tahoma" w:cs="Tahoma"/>
          <w:sz w:val="24"/>
        </w:rPr>
        <w:t>będą liczyć w zakresie 3 i więcej</w:t>
      </w:r>
    </w:p>
    <w:p w14:paraId="4FF82389" w14:textId="77777777" w:rsidR="0056296A" w:rsidRDefault="0056296A" w:rsidP="00616DB5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1A461D02" w14:textId="513A9878" w:rsidR="00963608" w:rsidRDefault="00963608" w:rsidP="00616DB5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IĄTEK</w:t>
      </w:r>
    </w:p>
    <w:p w14:paraId="493B9FC7" w14:textId="109BAA61" w:rsidR="00D217EB" w:rsidRPr="007A5EC5" w:rsidRDefault="00D217EB" w:rsidP="00D217EB">
      <w:pPr>
        <w:pStyle w:val="Akapitzlist"/>
        <w:numPr>
          <w:ilvl w:val="0"/>
          <w:numId w:val="110"/>
        </w:numPr>
        <w:rPr>
          <w:rFonts w:ascii="Tahoma" w:hAnsi="Tahoma" w:cs="Tahoma"/>
          <w:color w:val="FF0000"/>
          <w:sz w:val="24"/>
        </w:rPr>
      </w:pPr>
      <w:r w:rsidRPr="007A5EC5">
        <w:rPr>
          <w:rFonts w:ascii="Tahoma" w:eastAsia="Calibri" w:hAnsi="Tahoma" w:cs="Tahoma"/>
          <w:color w:val="FF0000"/>
          <w:sz w:val="24"/>
        </w:rPr>
        <w:t>realizacja programu „Zdrowo i sportowo” – zajęcia „WIOSNENNA JOGA”</w:t>
      </w:r>
    </w:p>
    <w:p w14:paraId="7941EFCE" w14:textId="3E313B55" w:rsidR="00D217EB" w:rsidRPr="008A53CF" w:rsidRDefault="00D217EB" w:rsidP="00D217EB">
      <w:pPr>
        <w:pStyle w:val="wcieciekropka"/>
        <w:numPr>
          <w:ilvl w:val="0"/>
          <w:numId w:val="110"/>
        </w:numPr>
        <w:spacing w:line="240" w:lineRule="auto"/>
        <w:rPr>
          <w:rFonts w:ascii="Tahoma" w:hAnsi="Tahoma" w:cs="Tahoma"/>
          <w:sz w:val="24"/>
          <w:szCs w:val="24"/>
          <w:lang w:val="pl-PL"/>
        </w:rPr>
      </w:pPr>
      <w:bookmarkStart w:id="0" w:name="_Hlk218454023"/>
      <w:r w:rsidRPr="008A53CF">
        <w:rPr>
          <w:rFonts w:ascii="Tahoma" w:hAnsi="Tahoma" w:cs="Tahoma"/>
          <w:sz w:val="24"/>
          <w:szCs w:val="24"/>
          <w:lang w:val="pl-PL"/>
        </w:rPr>
        <w:t>będą doskonali</w:t>
      </w:r>
      <w:r w:rsidR="007A5EC5">
        <w:rPr>
          <w:rFonts w:ascii="Tahoma" w:hAnsi="Tahoma" w:cs="Tahoma"/>
          <w:sz w:val="24"/>
          <w:szCs w:val="24"/>
          <w:lang w:val="pl-PL"/>
        </w:rPr>
        <w:t>ć</w:t>
      </w:r>
      <w:r w:rsidRPr="008A53CF">
        <w:rPr>
          <w:rFonts w:ascii="Tahoma" w:hAnsi="Tahoma" w:cs="Tahoma"/>
          <w:sz w:val="24"/>
          <w:szCs w:val="24"/>
          <w:lang w:val="pl-PL"/>
        </w:rPr>
        <w:t xml:space="preserve"> równowagę i zwinność</w:t>
      </w:r>
    </w:p>
    <w:p w14:paraId="7199A812" w14:textId="1DCCEB86" w:rsidR="00D217EB" w:rsidRPr="008A53CF" w:rsidRDefault="00D217EB" w:rsidP="00D217EB">
      <w:pPr>
        <w:pStyle w:val="Akapitzlist"/>
        <w:numPr>
          <w:ilvl w:val="0"/>
          <w:numId w:val="110"/>
        </w:numPr>
        <w:rPr>
          <w:rFonts w:ascii="Tahoma" w:eastAsiaTheme="minorHAnsi" w:hAnsi="Tahoma" w:cs="Tahoma"/>
          <w:sz w:val="24"/>
        </w:rPr>
      </w:pPr>
      <w:r w:rsidRPr="008A53CF">
        <w:rPr>
          <w:rFonts w:ascii="Tahoma" w:eastAsia="Calibri" w:hAnsi="Tahoma" w:cs="Tahoma"/>
          <w:sz w:val="24"/>
        </w:rPr>
        <w:t>rozwiną celowość i koordynację</w:t>
      </w:r>
    </w:p>
    <w:p w14:paraId="0D05BB76" w14:textId="32B9CCEF" w:rsidR="00E753D9" w:rsidRDefault="00E753D9" w:rsidP="00315E00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 w:rsidRPr="008A53CF">
        <w:rPr>
          <w:rFonts w:ascii="Tahoma" w:hAnsi="Tahoma" w:cs="Tahoma"/>
          <w:sz w:val="24"/>
        </w:rPr>
        <w:t>będą pracować</w:t>
      </w:r>
      <w:r w:rsidR="00D217EB" w:rsidRPr="008A53CF">
        <w:rPr>
          <w:rFonts w:ascii="Tahoma" w:hAnsi="Tahoma" w:cs="Tahoma"/>
          <w:sz w:val="24"/>
        </w:rPr>
        <w:t xml:space="preserve"> zespołow</w:t>
      </w:r>
      <w:bookmarkEnd w:id="0"/>
      <w:r w:rsidR="008A53CF" w:rsidRPr="008A53CF">
        <w:rPr>
          <w:rFonts w:ascii="Tahoma" w:hAnsi="Tahoma" w:cs="Tahoma"/>
          <w:sz w:val="24"/>
        </w:rPr>
        <w:t>o</w:t>
      </w:r>
    </w:p>
    <w:p w14:paraId="1CF7B3EF" w14:textId="77777777" w:rsidR="00E753D9" w:rsidRDefault="00E753D9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</w:rPr>
        <w:br w:type="page"/>
      </w:r>
    </w:p>
    <w:p w14:paraId="48EAA14A" w14:textId="77777777" w:rsidR="00B60A94" w:rsidRPr="00187CA4" w:rsidRDefault="00B60A94" w:rsidP="00B60A94">
      <w:pPr>
        <w:spacing w:after="0"/>
        <w:ind w:left="708" w:firstLine="708"/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370444A1" wp14:editId="39C9A4BD">
            <wp:simplePos x="0" y="0"/>
            <wp:positionH relativeFrom="page">
              <wp:posOffset>-464820</wp:posOffset>
            </wp:positionH>
            <wp:positionV relativeFrom="paragraph">
              <wp:posOffset>-540385</wp:posOffset>
            </wp:positionV>
            <wp:extent cx="8092440" cy="11221720"/>
            <wp:effectExtent l="0" t="0" r="3810" b="0"/>
            <wp:wrapNone/>
            <wp:docPr id="2009800572" name="Obraz 3" descr="Abstract Design Flower Background Vector Illustration 2470772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stract Design Flower Background Vector Illustration 2470772 Vect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828D" w14:textId="77777777" w:rsidR="00B60A94" w:rsidRPr="00187CA4" w:rsidRDefault="00B60A94" w:rsidP="00B60A94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1BAF3FEE" w14:textId="77777777" w:rsidR="00B60A94" w:rsidRPr="00187CA4" w:rsidRDefault="00B60A94" w:rsidP="00B60A94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2D3445BC" w14:textId="77777777" w:rsidR="00B60A94" w:rsidRPr="00187CA4" w:rsidRDefault="00B60A94" w:rsidP="00B60A94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  <w:r w:rsidRPr="00187CA4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07C1AEBF" wp14:editId="2C597ED3">
            <wp:simplePos x="0" y="0"/>
            <wp:positionH relativeFrom="margin">
              <wp:posOffset>600710</wp:posOffset>
            </wp:positionH>
            <wp:positionV relativeFrom="paragraph">
              <wp:posOffset>245745</wp:posOffset>
            </wp:positionV>
            <wp:extent cx="1713865" cy="1850966"/>
            <wp:effectExtent l="0" t="0" r="635" b="0"/>
            <wp:wrapNone/>
            <wp:docPr id="20069038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0095" w14:textId="77777777" w:rsidR="00B60A94" w:rsidRPr="00187CA4" w:rsidRDefault="00B60A94" w:rsidP="00B60A9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1C773251" w14:textId="77777777" w:rsidR="00B60A94" w:rsidRPr="00187CA4" w:rsidRDefault="00B60A94" w:rsidP="00B60A94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23D20D44" w14:textId="77777777" w:rsidR="00B60A94" w:rsidRPr="00187CA4" w:rsidRDefault="00B60A94" w:rsidP="00B60A94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4C53BA40" w14:textId="77777777" w:rsidR="00B60A94" w:rsidRPr="00286182" w:rsidRDefault="00B60A94" w:rsidP="00B60A94">
      <w:pPr>
        <w:spacing w:after="0"/>
        <w:ind w:left="2124" w:firstLine="708"/>
        <w:jc w:val="center"/>
        <w:rPr>
          <w:rFonts w:ascii="Tahoma" w:hAnsi="Tahoma" w:cs="Tahoma"/>
          <w:sz w:val="28"/>
          <w:szCs w:val="28"/>
        </w:rPr>
      </w:pPr>
      <w:r w:rsidRPr="00286182">
        <w:rPr>
          <w:rFonts w:ascii="Tahoma" w:hAnsi="Tahoma" w:cs="Tahoma"/>
          <w:sz w:val="28"/>
          <w:szCs w:val="28"/>
        </w:rPr>
        <w:t>W TYM TYGODNIU W TEMACIE</w:t>
      </w:r>
    </w:p>
    <w:p w14:paraId="431D0D34" w14:textId="77777777" w:rsidR="00B60A94" w:rsidRPr="00C319BD" w:rsidRDefault="00B60A94" w:rsidP="00B60A94">
      <w:pPr>
        <w:spacing w:after="0" w:line="276" w:lineRule="auto"/>
        <w:ind w:left="2124" w:firstLine="708"/>
        <w:contextualSpacing/>
        <w:jc w:val="center"/>
        <w:rPr>
          <w:rFonts w:ascii="Tahoma" w:hAnsi="Tahoma" w:cs="Tahoma"/>
          <w:b/>
          <w:color w:val="00AA48"/>
          <w:sz w:val="32"/>
          <w:szCs w:val="32"/>
        </w:rPr>
      </w:pPr>
      <w:r>
        <w:rPr>
          <w:rFonts w:ascii="Times New Roman" w:hAnsi="Times New Roman" w:cs="Times New Roman"/>
          <w:b/>
          <w:color w:val="00AA48"/>
          <w:sz w:val="32"/>
          <w:szCs w:val="32"/>
        </w:rPr>
        <w:t>MOI RODZICE</w:t>
      </w:r>
      <w:r w:rsidRPr="00C319BD">
        <w:rPr>
          <w:rFonts w:ascii="Tahoma" w:hAnsi="Tahoma" w:cs="Tahoma"/>
          <w:b/>
          <w:color w:val="00AA48"/>
          <w:sz w:val="32"/>
          <w:szCs w:val="32"/>
        </w:rPr>
        <w:t xml:space="preserve"> </w:t>
      </w:r>
    </w:p>
    <w:p w14:paraId="4C906991" w14:textId="77777777" w:rsidR="00B60A94" w:rsidRPr="00A0796F" w:rsidRDefault="00B60A94" w:rsidP="00B60A94">
      <w:pPr>
        <w:spacing w:after="0" w:line="240" w:lineRule="auto"/>
        <w:ind w:left="2832" w:right="113"/>
        <w:jc w:val="center"/>
        <w:rPr>
          <w:rFonts w:ascii="Tahoma" w:hAnsi="Tahoma" w:cs="Tahoma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1.05</w:t>
      </w:r>
      <w:r w:rsidRPr="00A0796F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>
        <w:rPr>
          <w:rFonts w:ascii="Times New Roman" w:hAnsi="Times New Roman" w:cs="Times New Roman"/>
          <w:bCs/>
          <w:sz w:val="32"/>
          <w:szCs w:val="32"/>
        </w:rPr>
        <w:t xml:space="preserve"> 15</w:t>
      </w:r>
      <w:r w:rsidRPr="00A0796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Pr="00A0796F">
        <w:rPr>
          <w:rFonts w:ascii="Times New Roman" w:hAnsi="Times New Roman" w:cs="Times New Roman"/>
          <w:bCs/>
          <w:sz w:val="32"/>
          <w:szCs w:val="32"/>
        </w:rPr>
        <w:t>.2026</w:t>
      </w:r>
    </w:p>
    <w:p w14:paraId="5B2ECC2C" w14:textId="77777777" w:rsidR="00B60A94" w:rsidRDefault="00B60A94" w:rsidP="00B60A94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2D5B8E6D" w14:textId="77777777" w:rsidR="00B60A94" w:rsidRDefault="00B60A94" w:rsidP="00B60A94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2C73A84B" w14:textId="77777777" w:rsidR="00B60A94" w:rsidRDefault="00B60A94" w:rsidP="00B60A94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6C0BFDAA" w14:textId="77777777" w:rsidR="00B60A94" w:rsidRDefault="00B60A94" w:rsidP="00B60A94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230F5A58" w14:textId="77777777" w:rsidR="00B60A94" w:rsidRDefault="00B60A94" w:rsidP="00B60A94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1F09B7EA" w14:textId="77777777" w:rsidR="00B60A94" w:rsidRPr="00F44FF9" w:rsidRDefault="00B60A94" w:rsidP="00B60A94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ONIEDZIAŁEK</w:t>
      </w:r>
    </w:p>
    <w:p w14:paraId="52E14C98" w14:textId="77777777" w:rsidR="00B60A94" w:rsidRPr="002D1EB1" w:rsidRDefault="00B60A94" w:rsidP="00B60A94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poznają się z piosenką „Mamo, tato dziś wszystkie dzieci…”</w:t>
      </w:r>
    </w:p>
    <w:p w14:paraId="28445317" w14:textId="77777777" w:rsidR="00B60A94" w:rsidRPr="002D1EB1" w:rsidRDefault="00B60A94" w:rsidP="00B60A94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próbują opanować tekst i melodię</w:t>
      </w:r>
    </w:p>
    <w:p w14:paraId="60345419" w14:textId="77777777" w:rsidR="00B60A94" w:rsidRPr="002D1EB1" w:rsidRDefault="00B60A94" w:rsidP="00B60A94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ędą kształtować poczucie rytmu</w:t>
      </w:r>
    </w:p>
    <w:p w14:paraId="528B2C81" w14:textId="77777777" w:rsidR="00B60A94" w:rsidRPr="00DD227E" w:rsidRDefault="00B60A94" w:rsidP="00B60A94">
      <w:pPr>
        <w:pStyle w:val="Akapitzlist"/>
        <w:rPr>
          <w:sz w:val="24"/>
        </w:rPr>
      </w:pPr>
    </w:p>
    <w:p w14:paraId="40374082" w14:textId="77777777" w:rsidR="00B60A94" w:rsidRPr="00F44FF9" w:rsidRDefault="00B60A94" w:rsidP="00B60A94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WTOREK</w:t>
      </w:r>
    </w:p>
    <w:p w14:paraId="22B2876E" w14:textId="68A9EE45" w:rsidR="00B60A94" w:rsidRPr="002248B7" w:rsidRDefault="00B60A94" w:rsidP="00B60A94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248B7">
        <w:rPr>
          <w:rFonts w:ascii="Tahoma" w:hAnsi="Tahoma" w:cs="Tahoma"/>
          <w:sz w:val="24"/>
        </w:rPr>
        <w:t>będą doskonali</w:t>
      </w:r>
      <w:r w:rsidR="007A5EC5">
        <w:rPr>
          <w:rFonts w:ascii="Tahoma" w:hAnsi="Tahoma" w:cs="Tahoma"/>
          <w:sz w:val="24"/>
        </w:rPr>
        <w:t>ć</w:t>
      </w:r>
      <w:r w:rsidRPr="002248B7">
        <w:rPr>
          <w:rFonts w:ascii="Tahoma" w:hAnsi="Tahoma" w:cs="Tahoma"/>
          <w:sz w:val="24"/>
        </w:rPr>
        <w:t xml:space="preserve"> umiejętność wypowiadania się</w:t>
      </w:r>
    </w:p>
    <w:p w14:paraId="36025663" w14:textId="67B59759" w:rsidR="00B60A94" w:rsidRPr="002248B7" w:rsidRDefault="00B60A94" w:rsidP="00B60A94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248B7">
        <w:rPr>
          <w:rFonts w:ascii="Tahoma" w:hAnsi="Tahoma" w:cs="Tahoma"/>
          <w:sz w:val="24"/>
        </w:rPr>
        <w:t>wymieni</w:t>
      </w:r>
      <w:r w:rsidR="007A5EC5">
        <w:rPr>
          <w:rFonts w:ascii="Tahoma" w:hAnsi="Tahoma" w:cs="Tahoma"/>
          <w:sz w:val="24"/>
        </w:rPr>
        <w:t>ą</w:t>
      </w:r>
      <w:r w:rsidRPr="002248B7">
        <w:rPr>
          <w:rFonts w:ascii="Tahoma" w:hAnsi="Tahoma" w:cs="Tahoma"/>
          <w:sz w:val="24"/>
        </w:rPr>
        <w:t xml:space="preserve"> swoich członków rodziny </w:t>
      </w:r>
      <w:r w:rsidR="007A5EC5">
        <w:rPr>
          <w:rFonts w:ascii="Tahoma" w:hAnsi="Tahoma" w:cs="Tahoma"/>
          <w:sz w:val="24"/>
        </w:rPr>
        <w:t>i</w:t>
      </w:r>
      <w:r w:rsidRPr="002248B7">
        <w:rPr>
          <w:rFonts w:ascii="Tahoma" w:hAnsi="Tahoma" w:cs="Tahoma"/>
          <w:sz w:val="24"/>
        </w:rPr>
        <w:t xml:space="preserve"> ich imiona</w:t>
      </w:r>
    </w:p>
    <w:p w14:paraId="12B8DC20" w14:textId="77777777" w:rsidR="00B60A94" w:rsidRPr="002248B7" w:rsidRDefault="00B60A94" w:rsidP="00B60A94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248B7">
        <w:rPr>
          <w:rFonts w:ascii="Tahoma" w:hAnsi="Tahoma" w:cs="Tahoma"/>
          <w:sz w:val="24"/>
        </w:rPr>
        <w:t>poznają pojęcie „pokrewieństwo”</w:t>
      </w:r>
    </w:p>
    <w:p w14:paraId="58E16807" w14:textId="77777777" w:rsidR="00B60A94" w:rsidRPr="00976818" w:rsidRDefault="00B60A94" w:rsidP="00B60A94">
      <w:pPr>
        <w:autoSpaceDE w:val="0"/>
        <w:autoSpaceDN w:val="0"/>
        <w:adjustRightInd w:val="0"/>
        <w:ind w:left="360"/>
        <w:rPr>
          <w:sz w:val="24"/>
        </w:rPr>
      </w:pPr>
    </w:p>
    <w:p w14:paraId="5A60BB6B" w14:textId="77777777" w:rsidR="00B60A94" w:rsidRDefault="00B60A94" w:rsidP="00B60A94">
      <w:pPr>
        <w:pStyle w:val="Akapitzlist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ŚRODA</w:t>
      </w:r>
    </w:p>
    <w:p w14:paraId="4C02E0C5" w14:textId="3B83533F" w:rsidR="00B60A94" w:rsidRPr="00976818" w:rsidRDefault="00B60A94" w:rsidP="00B60A94">
      <w:pPr>
        <w:pStyle w:val="Akapitzlist"/>
        <w:numPr>
          <w:ilvl w:val="0"/>
          <w:numId w:val="135"/>
        </w:numPr>
        <w:tabs>
          <w:tab w:val="left" w:pos="766"/>
        </w:tabs>
        <w:rPr>
          <w:rFonts w:ascii="Tahoma" w:hAnsi="Tahoma" w:cs="Tahoma"/>
          <w:sz w:val="24"/>
        </w:rPr>
      </w:pPr>
      <w:r w:rsidRPr="00976818">
        <w:rPr>
          <w:rFonts w:ascii="Tahoma" w:hAnsi="Tahoma" w:cs="Tahoma"/>
          <w:sz w:val="24"/>
        </w:rPr>
        <w:t>odpowiedz</w:t>
      </w:r>
      <w:r w:rsidR="007A5EC5">
        <w:rPr>
          <w:rFonts w:ascii="Tahoma" w:hAnsi="Tahoma" w:cs="Tahoma"/>
          <w:sz w:val="24"/>
        </w:rPr>
        <w:t>ą</w:t>
      </w:r>
      <w:r w:rsidRPr="00976818">
        <w:rPr>
          <w:rFonts w:ascii="Tahoma" w:hAnsi="Tahoma" w:cs="Tahoma"/>
          <w:sz w:val="24"/>
        </w:rPr>
        <w:t xml:space="preserve"> na pytanie „Do czego potrzebni są rodzice?</w:t>
      </w:r>
      <w:r>
        <w:rPr>
          <w:rFonts w:ascii="Tahoma" w:hAnsi="Tahoma" w:cs="Tahoma"/>
          <w:sz w:val="24"/>
        </w:rPr>
        <w:t>”</w:t>
      </w:r>
    </w:p>
    <w:p w14:paraId="2575CACC" w14:textId="366A39E2" w:rsidR="00B60A94" w:rsidRPr="00976818" w:rsidRDefault="00B60A94" w:rsidP="00B60A94">
      <w:pPr>
        <w:pStyle w:val="Akapitzlist"/>
        <w:numPr>
          <w:ilvl w:val="0"/>
          <w:numId w:val="135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976818">
        <w:rPr>
          <w:rFonts w:ascii="Tahoma" w:hAnsi="Tahoma" w:cs="Tahoma"/>
          <w:sz w:val="24"/>
        </w:rPr>
        <w:t xml:space="preserve">dobiorą obrazki związane </w:t>
      </w:r>
      <w:r w:rsidR="007A5EC5">
        <w:rPr>
          <w:rFonts w:ascii="Tahoma" w:hAnsi="Tahoma" w:cs="Tahoma"/>
          <w:sz w:val="24"/>
        </w:rPr>
        <w:t>do</w:t>
      </w:r>
      <w:r w:rsidRPr="00976818">
        <w:rPr>
          <w:rFonts w:ascii="Tahoma" w:hAnsi="Tahoma" w:cs="Tahoma"/>
          <w:sz w:val="24"/>
        </w:rPr>
        <w:t xml:space="preserve"> czynności wykonywany</w:t>
      </w:r>
      <w:r w:rsidR="007A5EC5">
        <w:rPr>
          <w:rFonts w:ascii="Tahoma" w:hAnsi="Tahoma" w:cs="Tahoma"/>
          <w:sz w:val="24"/>
        </w:rPr>
        <w:t>ch</w:t>
      </w:r>
      <w:r w:rsidRPr="00976818">
        <w:rPr>
          <w:rFonts w:ascii="Tahoma" w:hAnsi="Tahoma" w:cs="Tahoma"/>
          <w:sz w:val="24"/>
        </w:rPr>
        <w:t xml:space="preserve"> przez rodziców</w:t>
      </w:r>
    </w:p>
    <w:p w14:paraId="32F1B6CC" w14:textId="77777777" w:rsidR="00B60A94" w:rsidRPr="00976818" w:rsidRDefault="00B60A94" w:rsidP="00B60A94">
      <w:pPr>
        <w:pStyle w:val="Akapitzlist"/>
        <w:numPr>
          <w:ilvl w:val="0"/>
          <w:numId w:val="135"/>
        </w:numPr>
        <w:tabs>
          <w:tab w:val="left" w:pos="766"/>
        </w:tabs>
        <w:rPr>
          <w:rFonts w:ascii="Tahoma" w:hAnsi="Tahoma" w:cs="Tahoma"/>
          <w:sz w:val="24"/>
        </w:rPr>
      </w:pPr>
      <w:r w:rsidRPr="00976818">
        <w:rPr>
          <w:rFonts w:ascii="Tahoma" w:hAnsi="Tahoma" w:cs="Tahoma"/>
          <w:sz w:val="24"/>
        </w:rPr>
        <w:t>dokonają grupowania przedmiotów</w:t>
      </w:r>
    </w:p>
    <w:p w14:paraId="7DFE7CE8" w14:textId="77777777" w:rsidR="00B60A94" w:rsidRPr="00976818" w:rsidRDefault="00B60A94" w:rsidP="00B60A94">
      <w:pPr>
        <w:pStyle w:val="Akapitzlist"/>
        <w:rPr>
          <w:rFonts w:ascii="Tahoma" w:hAnsi="Tahoma" w:cs="Tahoma"/>
          <w:sz w:val="24"/>
        </w:rPr>
      </w:pPr>
    </w:p>
    <w:p w14:paraId="270AD774" w14:textId="77777777" w:rsidR="00B60A94" w:rsidRDefault="00B60A94" w:rsidP="00B60A94">
      <w:pPr>
        <w:spacing w:after="0" w:line="240" w:lineRule="auto"/>
        <w:ind w:left="720" w:right="113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CZWARTEK</w:t>
      </w:r>
    </w:p>
    <w:p w14:paraId="65F84AB0" w14:textId="15483CD0" w:rsidR="00B60A94" w:rsidRDefault="00B60A94" w:rsidP="00B60A94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worzą prac</w:t>
      </w:r>
      <w:r w:rsidR="007A5EC5">
        <w:rPr>
          <w:rFonts w:ascii="Tahoma" w:hAnsi="Tahoma" w:cs="Tahoma"/>
          <w:sz w:val="24"/>
        </w:rPr>
        <w:t>ę</w:t>
      </w:r>
      <w:r>
        <w:rPr>
          <w:rFonts w:ascii="Tahoma" w:hAnsi="Tahoma" w:cs="Tahoma"/>
          <w:sz w:val="24"/>
        </w:rPr>
        <w:t xml:space="preserve"> plastyczną „Portret mojej mamy”</w:t>
      </w:r>
    </w:p>
    <w:p w14:paraId="01564212" w14:textId="1BADFD4A" w:rsidR="00B60A94" w:rsidRDefault="00B60A94" w:rsidP="00B60A94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kle</w:t>
      </w:r>
      <w:r w:rsidR="007A5EC5">
        <w:rPr>
          <w:rFonts w:ascii="Tahoma" w:hAnsi="Tahoma" w:cs="Tahoma"/>
          <w:sz w:val="24"/>
        </w:rPr>
        <w:t>ją</w:t>
      </w:r>
      <w:r>
        <w:rPr>
          <w:rFonts w:ascii="Tahoma" w:hAnsi="Tahoma" w:cs="Tahoma"/>
          <w:sz w:val="24"/>
        </w:rPr>
        <w:t xml:space="preserve"> w odpowiednim miejscu elementy</w:t>
      </w:r>
      <w:r w:rsidR="007A5EC5">
        <w:rPr>
          <w:rFonts w:ascii="Tahoma" w:hAnsi="Tahoma" w:cs="Tahoma"/>
          <w:sz w:val="24"/>
        </w:rPr>
        <w:t xml:space="preserve"> twarzy</w:t>
      </w:r>
    </w:p>
    <w:p w14:paraId="653150E1" w14:textId="77777777" w:rsidR="00B60A94" w:rsidRPr="006814B7" w:rsidRDefault="00B60A94" w:rsidP="00B60A94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orysują brakujące elementy twarzy</w:t>
      </w:r>
    </w:p>
    <w:p w14:paraId="2FF8A540" w14:textId="77777777" w:rsidR="00B60A94" w:rsidRDefault="00B60A94" w:rsidP="00B60A94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70E86190" w14:textId="77777777" w:rsidR="00B60A94" w:rsidRDefault="00B60A94" w:rsidP="00B60A94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IĄTEK</w:t>
      </w:r>
    </w:p>
    <w:p w14:paraId="1DF3BEEF" w14:textId="77777777" w:rsidR="00B60A94" w:rsidRPr="00976818" w:rsidRDefault="00B60A94" w:rsidP="00B60A94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 w:rsidRPr="00976818">
        <w:rPr>
          <w:rFonts w:ascii="Tahoma" w:eastAsia="Calibri" w:hAnsi="Tahoma" w:cs="Tahoma"/>
          <w:sz w:val="24"/>
        </w:rPr>
        <w:t>będą rozpoznawać i utrwalać kształty figur geometrycznych</w:t>
      </w:r>
    </w:p>
    <w:p w14:paraId="2AF0A6C6" w14:textId="0334C544" w:rsidR="00B60A94" w:rsidRPr="00976818" w:rsidRDefault="00B60A94" w:rsidP="00B60A94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 w:rsidRPr="00976818">
        <w:rPr>
          <w:rFonts w:ascii="Tahoma" w:hAnsi="Tahoma" w:cs="Tahoma"/>
          <w:sz w:val="24"/>
        </w:rPr>
        <w:t>przelicz</w:t>
      </w:r>
      <w:r w:rsidR="007A5EC5">
        <w:rPr>
          <w:rFonts w:ascii="Tahoma" w:hAnsi="Tahoma" w:cs="Tahoma"/>
          <w:sz w:val="24"/>
        </w:rPr>
        <w:t>ą</w:t>
      </w:r>
      <w:r w:rsidRPr="00976818">
        <w:rPr>
          <w:rFonts w:ascii="Tahoma" w:hAnsi="Tahoma" w:cs="Tahoma"/>
          <w:sz w:val="24"/>
        </w:rPr>
        <w:t xml:space="preserve"> elementy</w:t>
      </w:r>
    </w:p>
    <w:p w14:paraId="6D3ACC80" w14:textId="62836C7C" w:rsidR="00B60A94" w:rsidRPr="00976818" w:rsidRDefault="00B60A94" w:rsidP="00B60A94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 w:rsidRPr="00976818">
        <w:rPr>
          <w:rFonts w:ascii="Tahoma" w:hAnsi="Tahoma" w:cs="Tahoma"/>
          <w:sz w:val="24"/>
        </w:rPr>
        <w:t>stworzą kompozyc</w:t>
      </w:r>
      <w:r w:rsidR="007A5EC5">
        <w:rPr>
          <w:rFonts w:ascii="Tahoma" w:hAnsi="Tahoma" w:cs="Tahoma"/>
          <w:sz w:val="24"/>
        </w:rPr>
        <w:t>ję</w:t>
      </w:r>
      <w:r w:rsidRPr="00976818">
        <w:rPr>
          <w:rFonts w:ascii="Tahoma" w:hAnsi="Tahoma" w:cs="Tahoma"/>
          <w:sz w:val="24"/>
        </w:rPr>
        <w:t xml:space="preserve"> kwiatową z podanych figur</w:t>
      </w:r>
    </w:p>
    <w:p w14:paraId="03C42AC9" w14:textId="77777777" w:rsidR="00B60A94" w:rsidRPr="00976818" w:rsidRDefault="00B60A94" w:rsidP="00B60A94">
      <w:pPr>
        <w:pStyle w:val="Akapitzlist"/>
        <w:snapToGrid w:val="0"/>
        <w:rPr>
          <w:rFonts w:ascii="Tahoma" w:hAnsi="Tahoma" w:cs="Tahoma"/>
          <w:sz w:val="24"/>
        </w:rPr>
      </w:pPr>
    </w:p>
    <w:p w14:paraId="17AA243C" w14:textId="77777777" w:rsidR="00B60A94" w:rsidRPr="002A5854" w:rsidRDefault="00B60A94" w:rsidP="00B60A94">
      <w:pPr>
        <w:rPr>
          <w:rFonts w:ascii="Tahoma" w:hAnsi="Tahoma" w:cs="Tahoma"/>
          <w:sz w:val="26"/>
          <w:szCs w:val="26"/>
        </w:rPr>
      </w:pPr>
    </w:p>
    <w:p w14:paraId="753CC2A6" w14:textId="77777777" w:rsidR="00B60A94" w:rsidRPr="002A5854" w:rsidRDefault="00B60A94" w:rsidP="00B60A94">
      <w:pPr>
        <w:jc w:val="both"/>
        <w:rPr>
          <w:rFonts w:ascii="Tahoma" w:hAnsi="Tahoma" w:cs="Tahoma"/>
        </w:rPr>
      </w:pPr>
    </w:p>
    <w:p w14:paraId="085EAA59" w14:textId="65BE99C2" w:rsidR="00E753D9" w:rsidRDefault="00E753D9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</w:rPr>
        <w:br w:type="page"/>
      </w:r>
    </w:p>
    <w:p w14:paraId="36904756" w14:textId="77777777" w:rsidR="009B13BF" w:rsidRPr="00187CA4" w:rsidRDefault="009B13BF" w:rsidP="009B13BF">
      <w:pPr>
        <w:spacing w:after="0"/>
        <w:ind w:left="708" w:firstLine="708"/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77C5A8B4" wp14:editId="74E5ED49">
            <wp:simplePos x="0" y="0"/>
            <wp:positionH relativeFrom="page">
              <wp:posOffset>-464820</wp:posOffset>
            </wp:positionH>
            <wp:positionV relativeFrom="paragraph">
              <wp:posOffset>-540385</wp:posOffset>
            </wp:positionV>
            <wp:extent cx="8092440" cy="11221720"/>
            <wp:effectExtent l="0" t="0" r="3810" b="0"/>
            <wp:wrapNone/>
            <wp:docPr id="369778607" name="Obraz 3" descr="Abstract Design Flower Background Vector Illustration 2470772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stract Design Flower Background Vector Illustration 2470772 Vect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D7306" w14:textId="77777777" w:rsidR="009B13BF" w:rsidRPr="00187CA4" w:rsidRDefault="009B13BF" w:rsidP="009B13BF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1702A3A5" w14:textId="77777777" w:rsidR="009B13BF" w:rsidRPr="00187CA4" w:rsidRDefault="009B13BF" w:rsidP="009B13BF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5B4CAB16" w14:textId="77777777" w:rsidR="009B13BF" w:rsidRPr="00187CA4" w:rsidRDefault="009B13BF" w:rsidP="009B13BF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  <w:r w:rsidRPr="00187CA4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68992" behindDoc="0" locked="0" layoutInCell="1" allowOverlap="1" wp14:anchorId="33CCF8F0" wp14:editId="5976ECEC">
            <wp:simplePos x="0" y="0"/>
            <wp:positionH relativeFrom="margin">
              <wp:posOffset>600710</wp:posOffset>
            </wp:positionH>
            <wp:positionV relativeFrom="paragraph">
              <wp:posOffset>245745</wp:posOffset>
            </wp:positionV>
            <wp:extent cx="1713865" cy="1850966"/>
            <wp:effectExtent l="0" t="0" r="635" b="0"/>
            <wp:wrapNone/>
            <wp:docPr id="20394682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4309" w14:textId="77777777" w:rsidR="009B13BF" w:rsidRPr="00187CA4" w:rsidRDefault="009B13BF" w:rsidP="009B13BF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33B47428" w14:textId="77777777" w:rsidR="009B13BF" w:rsidRPr="00187CA4" w:rsidRDefault="009B13BF" w:rsidP="009B13BF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2CD8EBBD" w14:textId="77777777" w:rsidR="009B13BF" w:rsidRPr="00187CA4" w:rsidRDefault="009B13BF" w:rsidP="009B13BF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18D876E6" w14:textId="77777777" w:rsidR="009B13BF" w:rsidRPr="00286182" w:rsidRDefault="009B13BF" w:rsidP="009B13BF">
      <w:pPr>
        <w:spacing w:after="0"/>
        <w:ind w:left="2124" w:firstLine="708"/>
        <w:jc w:val="center"/>
        <w:rPr>
          <w:rFonts w:ascii="Tahoma" w:hAnsi="Tahoma" w:cs="Tahoma"/>
          <w:sz w:val="28"/>
          <w:szCs w:val="28"/>
        </w:rPr>
      </w:pPr>
      <w:r w:rsidRPr="00286182">
        <w:rPr>
          <w:rFonts w:ascii="Tahoma" w:hAnsi="Tahoma" w:cs="Tahoma"/>
          <w:sz w:val="28"/>
          <w:szCs w:val="28"/>
        </w:rPr>
        <w:t>W TYM TYGODNIU W TEMACIE</w:t>
      </w:r>
    </w:p>
    <w:p w14:paraId="435602BD" w14:textId="77777777" w:rsidR="009B13BF" w:rsidRPr="00C319BD" w:rsidRDefault="009B13BF" w:rsidP="009B13BF">
      <w:pPr>
        <w:spacing w:after="0" w:line="276" w:lineRule="auto"/>
        <w:ind w:left="2124" w:firstLine="708"/>
        <w:contextualSpacing/>
        <w:jc w:val="center"/>
        <w:rPr>
          <w:rFonts w:ascii="Tahoma" w:hAnsi="Tahoma" w:cs="Tahoma"/>
          <w:b/>
          <w:color w:val="00AA48"/>
          <w:sz w:val="32"/>
          <w:szCs w:val="32"/>
        </w:rPr>
      </w:pPr>
      <w:r>
        <w:rPr>
          <w:rFonts w:ascii="Times New Roman" w:hAnsi="Times New Roman" w:cs="Times New Roman"/>
          <w:b/>
          <w:color w:val="00AA48"/>
          <w:sz w:val="32"/>
          <w:szCs w:val="32"/>
        </w:rPr>
        <w:t>MAJOWA ŁĄKA</w:t>
      </w:r>
    </w:p>
    <w:p w14:paraId="55B3D471" w14:textId="77777777" w:rsidR="009B13BF" w:rsidRPr="00A0796F" w:rsidRDefault="009B13BF" w:rsidP="009B13BF">
      <w:pPr>
        <w:spacing w:after="0" w:line="240" w:lineRule="auto"/>
        <w:ind w:left="2832" w:right="113"/>
        <w:jc w:val="center"/>
        <w:rPr>
          <w:rFonts w:ascii="Tahoma" w:hAnsi="Tahoma" w:cs="Tahoma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8.05</w:t>
      </w:r>
      <w:r w:rsidRPr="00A0796F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>
        <w:rPr>
          <w:rFonts w:ascii="Times New Roman" w:hAnsi="Times New Roman" w:cs="Times New Roman"/>
          <w:bCs/>
          <w:sz w:val="32"/>
          <w:szCs w:val="32"/>
        </w:rPr>
        <w:t xml:space="preserve"> 22</w:t>
      </w:r>
      <w:r w:rsidRPr="00A0796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Pr="00A0796F">
        <w:rPr>
          <w:rFonts w:ascii="Times New Roman" w:hAnsi="Times New Roman" w:cs="Times New Roman"/>
          <w:bCs/>
          <w:sz w:val="32"/>
          <w:szCs w:val="32"/>
        </w:rPr>
        <w:t>.2026</w:t>
      </w:r>
    </w:p>
    <w:p w14:paraId="6EE9CD56" w14:textId="77777777" w:rsidR="009B13BF" w:rsidRDefault="009B13BF" w:rsidP="009B13BF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1A7757BA" w14:textId="77777777" w:rsidR="009B13BF" w:rsidRDefault="009B13BF" w:rsidP="009B13BF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6F6D3B3B" w14:textId="77777777" w:rsidR="009B13BF" w:rsidRDefault="009B13BF" w:rsidP="009B13BF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4C863D45" w14:textId="77777777" w:rsidR="009B13BF" w:rsidRDefault="009B13BF" w:rsidP="009B13BF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54E95D34" w14:textId="77777777" w:rsidR="009B13BF" w:rsidRDefault="009B13BF" w:rsidP="009B13BF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17A96544" w14:textId="77777777" w:rsidR="009B13BF" w:rsidRPr="00F44FF9" w:rsidRDefault="009B13BF" w:rsidP="009B13BF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ONIEDZIAŁEK</w:t>
      </w:r>
    </w:p>
    <w:p w14:paraId="589E9F38" w14:textId="3064074F" w:rsidR="009B13BF" w:rsidRPr="002D1EB1" w:rsidRDefault="009B13BF" w:rsidP="009B13BF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poznają się z piosenką „Był</w:t>
      </w:r>
      <w:r w:rsidR="007A5EC5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sobie żabka mał</w:t>
      </w:r>
      <w:r w:rsidR="007A5EC5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”</w:t>
      </w:r>
    </w:p>
    <w:p w14:paraId="584F060D" w14:textId="77777777" w:rsidR="009B13BF" w:rsidRPr="002D1EB1" w:rsidRDefault="009B13BF" w:rsidP="009B13BF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próbują opanować tekst i melodię</w:t>
      </w:r>
    </w:p>
    <w:p w14:paraId="6AA81156" w14:textId="77777777" w:rsidR="009B13BF" w:rsidRDefault="009B13BF" w:rsidP="009B13BF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ędą kształtować poczucie rytmu</w:t>
      </w:r>
    </w:p>
    <w:p w14:paraId="4CAE10AB" w14:textId="77777777" w:rsidR="009B13BF" w:rsidRPr="002D1EB1" w:rsidRDefault="009B13BF" w:rsidP="009B13BF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ędą naśladować ruchem zwierzęta i owady występujące na łące</w:t>
      </w:r>
    </w:p>
    <w:p w14:paraId="4CC256B3" w14:textId="77777777" w:rsidR="009B13BF" w:rsidRPr="00DD227E" w:rsidRDefault="009B13BF" w:rsidP="009B13BF">
      <w:pPr>
        <w:pStyle w:val="Akapitzlist"/>
        <w:rPr>
          <w:sz w:val="24"/>
        </w:rPr>
      </w:pPr>
    </w:p>
    <w:p w14:paraId="5684DE0D" w14:textId="77777777" w:rsidR="009B13BF" w:rsidRPr="00F44FF9" w:rsidRDefault="009B13BF" w:rsidP="009B13BF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WTOREK</w:t>
      </w:r>
    </w:p>
    <w:p w14:paraId="42478E6F" w14:textId="087924C4" w:rsidR="009B13BF" w:rsidRPr="002248B7" w:rsidRDefault="009B13BF" w:rsidP="009B13BF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248B7">
        <w:rPr>
          <w:rFonts w:ascii="Tahoma" w:hAnsi="Tahoma" w:cs="Tahoma"/>
          <w:sz w:val="24"/>
        </w:rPr>
        <w:t>będą doskonali</w:t>
      </w:r>
      <w:r w:rsidR="007A5EC5">
        <w:rPr>
          <w:rFonts w:ascii="Tahoma" w:hAnsi="Tahoma" w:cs="Tahoma"/>
          <w:sz w:val="24"/>
        </w:rPr>
        <w:t>ć</w:t>
      </w:r>
      <w:r w:rsidRPr="002248B7">
        <w:rPr>
          <w:rFonts w:ascii="Tahoma" w:hAnsi="Tahoma" w:cs="Tahoma"/>
          <w:sz w:val="24"/>
        </w:rPr>
        <w:t xml:space="preserve"> umiejętność wypowiadania się</w:t>
      </w:r>
      <w:r>
        <w:rPr>
          <w:rFonts w:ascii="Tahoma" w:hAnsi="Tahoma" w:cs="Tahoma"/>
          <w:sz w:val="24"/>
        </w:rPr>
        <w:t xml:space="preserve"> w oparciu o ilustracje na temat mieszkańców łąki</w:t>
      </w:r>
    </w:p>
    <w:p w14:paraId="4E301FE0" w14:textId="77777777" w:rsidR="009B13BF" w:rsidRPr="002248B7" w:rsidRDefault="009B13BF" w:rsidP="009B13BF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248B7">
        <w:rPr>
          <w:rFonts w:ascii="Tahoma" w:hAnsi="Tahoma" w:cs="Tahoma"/>
          <w:sz w:val="24"/>
        </w:rPr>
        <w:t>wymieni</w:t>
      </w:r>
      <w:r>
        <w:rPr>
          <w:rFonts w:ascii="Tahoma" w:hAnsi="Tahoma" w:cs="Tahoma"/>
          <w:sz w:val="24"/>
        </w:rPr>
        <w:t>ą</w:t>
      </w:r>
      <w:r w:rsidRPr="002248B7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ich nazwy oraz opiszą wygląd</w:t>
      </w:r>
    </w:p>
    <w:p w14:paraId="2743AF44" w14:textId="3E17C9C5" w:rsidR="009B13BF" w:rsidRDefault="009B13BF" w:rsidP="009B13BF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ędą dzielić </w:t>
      </w:r>
      <w:r w:rsidR="007A5EC5">
        <w:rPr>
          <w:rFonts w:ascii="Tahoma" w:hAnsi="Tahoma" w:cs="Tahoma"/>
          <w:sz w:val="24"/>
        </w:rPr>
        <w:t>słowa</w:t>
      </w:r>
      <w:r>
        <w:rPr>
          <w:rFonts w:ascii="Tahoma" w:hAnsi="Tahoma" w:cs="Tahoma"/>
          <w:sz w:val="24"/>
        </w:rPr>
        <w:t xml:space="preserve"> na sylaby tj. biedronka, motyl, pszczoła</w:t>
      </w:r>
    </w:p>
    <w:p w14:paraId="6AA783D7" w14:textId="77777777" w:rsidR="009B13BF" w:rsidRPr="00E73756" w:rsidRDefault="009B13BF" w:rsidP="009B13BF">
      <w:pPr>
        <w:pStyle w:val="Akapitzlist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14:paraId="3779BB87" w14:textId="77777777" w:rsidR="009B13BF" w:rsidRDefault="009B13BF" w:rsidP="009B13BF">
      <w:pPr>
        <w:pStyle w:val="Akapitzlist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ŚRODA</w:t>
      </w:r>
    </w:p>
    <w:p w14:paraId="541BFD83" w14:textId="77777777" w:rsidR="009B13BF" w:rsidRDefault="009B13BF" w:rsidP="009B13BF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 w:rsidRPr="00976818">
        <w:rPr>
          <w:rFonts w:ascii="Tahoma" w:hAnsi="Tahoma" w:cs="Tahoma"/>
          <w:sz w:val="24"/>
        </w:rPr>
        <w:t xml:space="preserve">będą </w:t>
      </w:r>
      <w:r>
        <w:rPr>
          <w:rFonts w:ascii="Tahoma" w:hAnsi="Tahoma" w:cs="Tahoma"/>
          <w:sz w:val="24"/>
        </w:rPr>
        <w:t>doskonalić umiejętność liczenia</w:t>
      </w:r>
    </w:p>
    <w:p w14:paraId="50D971C4" w14:textId="1A47E65E" w:rsidR="009B13BF" w:rsidRPr="00976818" w:rsidRDefault="009B13BF" w:rsidP="009B13BF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próbują </w:t>
      </w:r>
      <w:r w:rsidR="007A5EC5">
        <w:rPr>
          <w:rFonts w:ascii="Tahoma" w:hAnsi="Tahoma" w:cs="Tahoma"/>
          <w:sz w:val="24"/>
        </w:rPr>
        <w:t>ułożyć</w:t>
      </w:r>
      <w:r>
        <w:rPr>
          <w:rFonts w:ascii="Tahoma" w:hAnsi="Tahoma" w:cs="Tahoma"/>
          <w:sz w:val="24"/>
        </w:rPr>
        <w:t xml:space="preserve"> taką samą ilość kropek jaką wskazuje kostka</w:t>
      </w:r>
    </w:p>
    <w:p w14:paraId="40EE4A9D" w14:textId="77777777" w:rsidR="009B13BF" w:rsidRPr="00976818" w:rsidRDefault="009B13BF" w:rsidP="009B13BF">
      <w:pPr>
        <w:pStyle w:val="Akapitzlist"/>
        <w:rPr>
          <w:rFonts w:ascii="Tahoma" w:hAnsi="Tahoma" w:cs="Tahoma"/>
          <w:sz w:val="24"/>
        </w:rPr>
      </w:pPr>
    </w:p>
    <w:p w14:paraId="10B13DC8" w14:textId="77777777" w:rsidR="009B13BF" w:rsidRDefault="009B13BF" w:rsidP="009B13BF">
      <w:pPr>
        <w:spacing w:after="0" w:line="240" w:lineRule="auto"/>
        <w:ind w:left="720" w:right="113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CZWARTEK</w:t>
      </w:r>
    </w:p>
    <w:p w14:paraId="7A9BE5D6" w14:textId="386346C1" w:rsidR="009B13BF" w:rsidRDefault="009B13BF" w:rsidP="009B13BF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worzą prac</w:t>
      </w:r>
      <w:r w:rsidR="007A5EC5">
        <w:rPr>
          <w:rFonts w:ascii="Tahoma" w:hAnsi="Tahoma" w:cs="Tahoma"/>
          <w:sz w:val="24"/>
        </w:rPr>
        <w:t>ę</w:t>
      </w:r>
      <w:r>
        <w:rPr>
          <w:rFonts w:ascii="Tahoma" w:hAnsi="Tahoma" w:cs="Tahoma"/>
          <w:sz w:val="24"/>
        </w:rPr>
        <w:t xml:space="preserve"> plastyczną „</w:t>
      </w:r>
      <w:r w:rsidR="007A5EC5">
        <w:rPr>
          <w:rFonts w:ascii="Tahoma" w:hAnsi="Tahoma" w:cs="Tahoma"/>
          <w:sz w:val="24"/>
        </w:rPr>
        <w:t>Ś</w:t>
      </w:r>
      <w:r>
        <w:rPr>
          <w:rFonts w:ascii="Tahoma" w:hAnsi="Tahoma" w:cs="Tahoma"/>
          <w:sz w:val="24"/>
        </w:rPr>
        <w:t xml:space="preserve">limak” wyklejając jego kontur </w:t>
      </w:r>
    </w:p>
    <w:p w14:paraId="49CD4E2F" w14:textId="77777777" w:rsidR="009B13BF" w:rsidRDefault="009B13BF" w:rsidP="009B13BF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próbują nakleić elementy obrazka na kartkę</w:t>
      </w:r>
    </w:p>
    <w:p w14:paraId="643D3C43" w14:textId="77777777" w:rsidR="009B13BF" w:rsidRPr="006814B7" w:rsidRDefault="009B13BF" w:rsidP="009B13BF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ędą ćwiczyć sprawność manualną</w:t>
      </w:r>
    </w:p>
    <w:p w14:paraId="1C3DB25B" w14:textId="77777777" w:rsidR="009B13BF" w:rsidRDefault="009B13BF" w:rsidP="009B13BF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05F002A3" w14:textId="77777777" w:rsidR="009B13BF" w:rsidRDefault="009B13BF" w:rsidP="009B13BF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IĄTEK</w:t>
      </w:r>
    </w:p>
    <w:p w14:paraId="63A1D5D2" w14:textId="77777777" w:rsidR="009B13BF" w:rsidRPr="00F40A6E" w:rsidRDefault="009B13BF" w:rsidP="009B13BF">
      <w:pPr>
        <w:pStyle w:val="Akapitzlist"/>
        <w:numPr>
          <w:ilvl w:val="0"/>
          <w:numId w:val="110"/>
        </w:numPr>
        <w:rPr>
          <w:rFonts w:ascii="Tahoma" w:hAnsi="Tahoma" w:cs="Tahoma"/>
          <w:color w:val="FF0000"/>
          <w:sz w:val="24"/>
        </w:rPr>
      </w:pPr>
      <w:r w:rsidRPr="00F40A6E">
        <w:rPr>
          <w:rFonts w:ascii="Tahoma" w:eastAsia="Calibri" w:hAnsi="Tahoma" w:cs="Tahoma"/>
          <w:color w:val="FF0000"/>
          <w:sz w:val="24"/>
        </w:rPr>
        <w:t>realizacja programu „Zdrowo i sportowo” – zajęcia „Wiosna”</w:t>
      </w:r>
    </w:p>
    <w:p w14:paraId="5294B261" w14:textId="77777777" w:rsidR="009B13BF" w:rsidRPr="00E73756" w:rsidRDefault="009B13BF" w:rsidP="009B13BF">
      <w:pPr>
        <w:pStyle w:val="wcieciekropka"/>
        <w:numPr>
          <w:ilvl w:val="0"/>
          <w:numId w:val="110"/>
        </w:numPr>
        <w:spacing w:line="240" w:lineRule="auto"/>
        <w:rPr>
          <w:rFonts w:ascii="Tahoma" w:hAnsi="Tahoma" w:cs="Tahoma"/>
          <w:sz w:val="24"/>
          <w:szCs w:val="24"/>
          <w:lang w:val="pl-PL"/>
        </w:rPr>
      </w:pPr>
      <w:r w:rsidRPr="00E73756">
        <w:rPr>
          <w:rFonts w:ascii="Tahoma" w:hAnsi="Tahoma" w:cs="Tahoma"/>
          <w:sz w:val="24"/>
          <w:szCs w:val="24"/>
          <w:lang w:val="pl-PL"/>
        </w:rPr>
        <w:t>będą rozwijać swoje możliwości fizyczne</w:t>
      </w:r>
    </w:p>
    <w:p w14:paraId="2D8C0BF4" w14:textId="57AC8D2C" w:rsidR="009B13BF" w:rsidRPr="00E73756" w:rsidRDefault="009B13BF" w:rsidP="009B13BF">
      <w:pPr>
        <w:pStyle w:val="Akapitzlist"/>
        <w:numPr>
          <w:ilvl w:val="0"/>
          <w:numId w:val="110"/>
        </w:numPr>
        <w:spacing w:after="255"/>
        <w:jc w:val="both"/>
        <w:rPr>
          <w:rFonts w:ascii="Tahoma" w:hAnsi="Tahoma" w:cs="Tahoma"/>
          <w:b/>
          <w:sz w:val="24"/>
        </w:rPr>
      </w:pPr>
      <w:r w:rsidRPr="00E73756">
        <w:rPr>
          <w:rFonts w:ascii="Tahoma" w:eastAsia="Calibri" w:hAnsi="Tahoma" w:cs="Tahoma"/>
          <w:sz w:val="24"/>
        </w:rPr>
        <w:t>spróbują wzmacnia</w:t>
      </w:r>
      <w:r w:rsidR="00F40A6E">
        <w:rPr>
          <w:rFonts w:ascii="Tahoma" w:eastAsia="Calibri" w:hAnsi="Tahoma" w:cs="Tahoma"/>
          <w:sz w:val="24"/>
        </w:rPr>
        <w:t>ć</w:t>
      </w:r>
      <w:r w:rsidRPr="00E73756">
        <w:rPr>
          <w:rFonts w:ascii="Tahoma" w:eastAsia="Calibri" w:hAnsi="Tahoma" w:cs="Tahoma"/>
          <w:sz w:val="24"/>
        </w:rPr>
        <w:t xml:space="preserve"> siłę mięśni</w:t>
      </w:r>
    </w:p>
    <w:p w14:paraId="70B36BE0" w14:textId="77777777" w:rsidR="009B13BF" w:rsidRPr="00E73756" w:rsidRDefault="009B13BF" w:rsidP="009B13BF">
      <w:pPr>
        <w:pStyle w:val="Akapitzlist"/>
        <w:numPr>
          <w:ilvl w:val="0"/>
          <w:numId w:val="110"/>
        </w:numPr>
        <w:spacing w:after="255"/>
        <w:jc w:val="both"/>
        <w:rPr>
          <w:rFonts w:ascii="Tahoma" w:hAnsi="Tahoma" w:cs="Tahoma"/>
          <w:bCs/>
          <w:sz w:val="24"/>
        </w:rPr>
      </w:pPr>
      <w:r w:rsidRPr="00E73756">
        <w:rPr>
          <w:rFonts w:ascii="Tahoma" w:hAnsi="Tahoma" w:cs="Tahoma"/>
          <w:bCs/>
          <w:sz w:val="24"/>
        </w:rPr>
        <w:t>będą kształtować koordynację oko- ręka</w:t>
      </w:r>
    </w:p>
    <w:p w14:paraId="2E3E6138" w14:textId="77777777" w:rsidR="009B13BF" w:rsidRPr="00976818" w:rsidRDefault="009B13BF" w:rsidP="009B13BF">
      <w:pPr>
        <w:pStyle w:val="Akapitzlist"/>
        <w:snapToGrid w:val="0"/>
        <w:rPr>
          <w:rFonts w:ascii="Tahoma" w:hAnsi="Tahoma" w:cs="Tahoma"/>
          <w:sz w:val="24"/>
        </w:rPr>
      </w:pPr>
    </w:p>
    <w:p w14:paraId="2A246A1A" w14:textId="77777777" w:rsidR="009B13BF" w:rsidRPr="002A5854" w:rsidRDefault="009B13BF" w:rsidP="009B13BF">
      <w:pPr>
        <w:rPr>
          <w:rFonts w:ascii="Tahoma" w:hAnsi="Tahoma" w:cs="Tahoma"/>
          <w:sz w:val="26"/>
          <w:szCs w:val="26"/>
        </w:rPr>
      </w:pPr>
    </w:p>
    <w:p w14:paraId="5207293B" w14:textId="77777777" w:rsidR="009B13BF" w:rsidRPr="002A5854" w:rsidRDefault="009B13BF" w:rsidP="009B13BF">
      <w:pPr>
        <w:jc w:val="both"/>
        <w:rPr>
          <w:rFonts w:ascii="Tahoma" w:hAnsi="Tahoma" w:cs="Tahoma"/>
        </w:rPr>
      </w:pPr>
    </w:p>
    <w:p w14:paraId="5C1DA1AF" w14:textId="77777777" w:rsidR="00E753D9" w:rsidRDefault="00E753D9" w:rsidP="00B60A94">
      <w:pPr>
        <w:pStyle w:val="Akapitzlist"/>
        <w:snapToGrid w:val="0"/>
        <w:rPr>
          <w:rFonts w:ascii="Tahoma" w:hAnsi="Tahoma" w:cs="Tahoma"/>
          <w:sz w:val="24"/>
        </w:rPr>
      </w:pPr>
    </w:p>
    <w:p w14:paraId="1F5589F5" w14:textId="77777777" w:rsidR="00E753D9" w:rsidRDefault="00E753D9">
      <w:pPr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</w:rPr>
        <w:br w:type="page"/>
      </w:r>
    </w:p>
    <w:p w14:paraId="2F9A4A9B" w14:textId="12B61A53" w:rsidR="00E753D9" w:rsidRPr="00187CA4" w:rsidRDefault="007A5EC5" w:rsidP="00E753D9">
      <w:pPr>
        <w:spacing w:after="0"/>
        <w:ind w:left="708" w:firstLine="708"/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2171765E" wp14:editId="59B45B17">
            <wp:simplePos x="0" y="0"/>
            <wp:positionH relativeFrom="page">
              <wp:posOffset>-198120</wp:posOffset>
            </wp:positionH>
            <wp:positionV relativeFrom="paragraph">
              <wp:posOffset>-537210</wp:posOffset>
            </wp:positionV>
            <wp:extent cx="8092440" cy="11221720"/>
            <wp:effectExtent l="0" t="0" r="3810" b="0"/>
            <wp:wrapNone/>
            <wp:docPr id="1360554989" name="Obraz 3" descr="Abstract Design Flower Background Vector Illustration 2470772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stract Design Flower Background Vector Illustration 2470772 Vect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CE48A" w14:textId="77777777" w:rsidR="00E753D9" w:rsidRPr="00187CA4" w:rsidRDefault="00E753D9" w:rsidP="00E753D9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4E485FDE" w14:textId="77777777" w:rsidR="00E753D9" w:rsidRPr="00187CA4" w:rsidRDefault="00E753D9" w:rsidP="00E753D9">
      <w:pPr>
        <w:spacing w:after="0"/>
        <w:ind w:left="708" w:firstLine="708"/>
        <w:jc w:val="center"/>
        <w:rPr>
          <w:rFonts w:ascii="Tahoma" w:hAnsi="Tahoma" w:cs="Tahoma"/>
          <w:sz w:val="32"/>
          <w:szCs w:val="32"/>
        </w:rPr>
      </w:pPr>
    </w:p>
    <w:p w14:paraId="38820145" w14:textId="0E05E1DA" w:rsidR="007A5EC5" w:rsidRPr="00187CA4" w:rsidRDefault="007A5EC5" w:rsidP="007A5EC5">
      <w:pPr>
        <w:spacing w:after="0"/>
        <w:ind w:left="708" w:firstLine="708"/>
        <w:rPr>
          <w:rFonts w:ascii="Tahoma" w:hAnsi="Tahoma" w:cs="Tahoma"/>
          <w:sz w:val="32"/>
          <w:szCs w:val="32"/>
        </w:rPr>
      </w:pPr>
    </w:p>
    <w:p w14:paraId="11FB7E43" w14:textId="36F13545" w:rsidR="007A5EC5" w:rsidRPr="00187CA4" w:rsidRDefault="007A5EC5" w:rsidP="007A5EC5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187CA4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72064" behindDoc="0" locked="0" layoutInCell="1" allowOverlap="1" wp14:anchorId="025BC396" wp14:editId="6BEE40A1">
            <wp:simplePos x="0" y="0"/>
            <wp:positionH relativeFrom="margin">
              <wp:posOffset>476885</wp:posOffset>
            </wp:positionH>
            <wp:positionV relativeFrom="paragraph">
              <wp:posOffset>45720</wp:posOffset>
            </wp:positionV>
            <wp:extent cx="1713865" cy="1850966"/>
            <wp:effectExtent l="0" t="0" r="635" b="0"/>
            <wp:wrapNone/>
            <wp:docPr id="16784074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8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779D9" w14:textId="77777777" w:rsidR="007A5EC5" w:rsidRPr="00187CA4" w:rsidRDefault="007A5EC5" w:rsidP="007A5EC5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1D7A6BCD" w14:textId="77777777" w:rsidR="007A5EC5" w:rsidRPr="00187CA4" w:rsidRDefault="007A5EC5" w:rsidP="007A5EC5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7C865596" w14:textId="77777777" w:rsidR="007A5EC5" w:rsidRPr="00286182" w:rsidRDefault="007A5EC5" w:rsidP="007A5EC5">
      <w:pPr>
        <w:spacing w:after="0"/>
        <w:ind w:left="2124" w:firstLine="708"/>
        <w:jc w:val="center"/>
        <w:rPr>
          <w:rFonts w:ascii="Tahoma" w:hAnsi="Tahoma" w:cs="Tahoma"/>
          <w:sz w:val="28"/>
          <w:szCs w:val="28"/>
        </w:rPr>
      </w:pPr>
      <w:r w:rsidRPr="00286182">
        <w:rPr>
          <w:rFonts w:ascii="Tahoma" w:hAnsi="Tahoma" w:cs="Tahoma"/>
          <w:sz w:val="28"/>
          <w:szCs w:val="28"/>
        </w:rPr>
        <w:t>W TYM TYGODNIU W TEMACIE</w:t>
      </w:r>
    </w:p>
    <w:p w14:paraId="488E4B96" w14:textId="77777777" w:rsidR="007A5EC5" w:rsidRPr="00C319BD" w:rsidRDefault="007A5EC5" w:rsidP="007A5EC5">
      <w:pPr>
        <w:spacing w:after="0" w:line="276" w:lineRule="auto"/>
        <w:ind w:left="2124" w:firstLine="708"/>
        <w:contextualSpacing/>
        <w:jc w:val="center"/>
        <w:rPr>
          <w:rFonts w:ascii="Tahoma" w:hAnsi="Tahoma" w:cs="Tahoma"/>
          <w:b/>
          <w:color w:val="00AA48"/>
          <w:sz w:val="32"/>
          <w:szCs w:val="32"/>
        </w:rPr>
      </w:pPr>
      <w:r>
        <w:rPr>
          <w:rFonts w:ascii="Times New Roman" w:hAnsi="Times New Roman" w:cs="Times New Roman"/>
          <w:b/>
          <w:color w:val="00AA48"/>
          <w:sz w:val="32"/>
          <w:szCs w:val="32"/>
        </w:rPr>
        <w:t>ZWIERZĘTA EGZOTYCZNE</w:t>
      </w:r>
    </w:p>
    <w:p w14:paraId="15F68925" w14:textId="77777777" w:rsidR="007A5EC5" w:rsidRPr="00A0796F" w:rsidRDefault="007A5EC5" w:rsidP="007A5EC5">
      <w:pPr>
        <w:spacing w:after="0" w:line="240" w:lineRule="auto"/>
        <w:ind w:left="2832" w:right="113"/>
        <w:jc w:val="center"/>
        <w:rPr>
          <w:rFonts w:ascii="Tahoma" w:hAnsi="Tahoma" w:cs="Tahoma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5.05</w:t>
      </w:r>
      <w:r w:rsidRPr="00A0796F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>
        <w:rPr>
          <w:rFonts w:ascii="Times New Roman" w:hAnsi="Times New Roman" w:cs="Times New Roman"/>
          <w:bCs/>
          <w:sz w:val="32"/>
          <w:szCs w:val="32"/>
        </w:rPr>
        <w:t xml:space="preserve"> 29</w:t>
      </w:r>
      <w:r w:rsidRPr="00A0796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Pr="00A0796F">
        <w:rPr>
          <w:rFonts w:ascii="Times New Roman" w:hAnsi="Times New Roman" w:cs="Times New Roman"/>
          <w:bCs/>
          <w:sz w:val="32"/>
          <w:szCs w:val="32"/>
        </w:rPr>
        <w:t>.2026</w:t>
      </w:r>
    </w:p>
    <w:p w14:paraId="2DF80724" w14:textId="77777777" w:rsidR="007A5EC5" w:rsidRDefault="007A5EC5" w:rsidP="007A5EC5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1F36BA7C" w14:textId="77777777" w:rsidR="007A5EC5" w:rsidRDefault="007A5EC5" w:rsidP="007A5EC5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119CE8B0" w14:textId="77777777" w:rsidR="007A5EC5" w:rsidRDefault="007A5EC5" w:rsidP="007A5EC5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4B975FE9" w14:textId="77777777" w:rsidR="007A5EC5" w:rsidRDefault="007A5EC5" w:rsidP="007A5EC5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09473B6C" w14:textId="77777777" w:rsidR="007A5EC5" w:rsidRDefault="007A5EC5" w:rsidP="007A5EC5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0CBF668B" w14:textId="77777777" w:rsidR="007A5EC5" w:rsidRPr="00F44FF9" w:rsidRDefault="007A5EC5" w:rsidP="007A5EC5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F44FF9">
        <w:rPr>
          <w:rFonts w:ascii="Tahoma" w:hAnsi="Tahoma" w:cs="Tahoma"/>
          <w:b/>
          <w:bCs/>
          <w:color w:val="00B050"/>
          <w:sz w:val="26"/>
          <w:szCs w:val="26"/>
        </w:rPr>
        <w:t>PONIEDZIAŁEK</w:t>
      </w:r>
    </w:p>
    <w:p w14:paraId="25CDA0D7" w14:textId="7157DE5F" w:rsidR="007A5EC5" w:rsidRPr="00216325" w:rsidRDefault="00F40A6E" w:rsidP="007A5EC5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ysłuchają</w:t>
      </w:r>
      <w:r w:rsidR="007A5EC5" w:rsidRPr="00216325">
        <w:rPr>
          <w:rFonts w:ascii="Tahoma" w:hAnsi="Tahoma" w:cs="Tahoma"/>
          <w:sz w:val="24"/>
        </w:rPr>
        <w:t xml:space="preserve"> wiersz</w:t>
      </w:r>
      <w:r>
        <w:rPr>
          <w:rFonts w:ascii="Tahoma" w:hAnsi="Tahoma" w:cs="Tahoma"/>
          <w:sz w:val="24"/>
        </w:rPr>
        <w:t>a</w:t>
      </w:r>
      <w:r w:rsidR="007A5EC5" w:rsidRPr="00216325">
        <w:rPr>
          <w:rFonts w:ascii="Tahoma" w:hAnsi="Tahoma" w:cs="Tahoma"/>
          <w:sz w:val="24"/>
        </w:rPr>
        <w:t xml:space="preserve"> „Gdzie był Krzyś”</w:t>
      </w:r>
    </w:p>
    <w:p w14:paraId="5CA01060" w14:textId="77777777" w:rsidR="007A5EC5" w:rsidRPr="00216325" w:rsidRDefault="007A5EC5" w:rsidP="007A5EC5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dowiedzą się jak wygląda sawanna</w:t>
      </w:r>
    </w:p>
    <w:p w14:paraId="03A11C87" w14:textId="77777777" w:rsidR="007A5EC5" w:rsidRPr="00216325" w:rsidRDefault="007A5EC5" w:rsidP="007A5EC5">
      <w:pPr>
        <w:pStyle w:val="Akapitzlist"/>
        <w:numPr>
          <w:ilvl w:val="0"/>
          <w:numId w:val="132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wymienią zwierzęta występujące w wierszu</w:t>
      </w:r>
    </w:p>
    <w:p w14:paraId="56D01EDD" w14:textId="77777777" w:rsidR="007A5EC5" w:rsidRPr="00216325" w:rsidRDefault="007A5EC5" w:rsidP="007A5EC5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 xml:space="preserve">rozpoznają zwierzęta po opisie ich wyglądu </w:t>
      </w:r>
    </w:p>
    <w:p w14:paraId="093CEA7E" w14:textId="77777777" w:rsidR="007A5EC5" w:rsidRPr="00216325" w:rsidRDefault="007A5EC5" w:rsidP="007A5EC5">
      <w:pPr>
        <w:pStyle w:val="Akapitzlist"/>
        <w:rPr>
          <w:rFonts w:ascii="Tahoma" w:hAnsi="Tahoma" w:cs="Tahoma"/>
          <w:sz w:val="24"/>
        </w:rPr>
      </w:pPr>
    </w:p>
    <w:p w14:paraId="00FC8DF6" w14:textId="77777777" w:rsidR="007A5EC5" w:rsidRPr="00216325" w:rsidRDefault="007A5EC5" w:rsidP="007A5EC5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B050"/>
          <w:sz w:val="24"/>
          <w:szCs w:val="24"/>
        </w:rPr>
      </w:pPr>
      <w:r w:rsidRPr="00216325">
        <w:rPr>
          <w:rFonts w:ascii="Tahoma" w:hAnsi="Tahoma" w:cs="Tahoma"/>
          <w:b/>
          <w:bCs/>
          <w:color w:val="00B050"/>
          <w:sz w:val="24"/>
          <w:szCs w:val="24"/>
        </w:rPr>
        <w:t>WTOREK</w:t>
      </w:r>
    </w:p>
    <w:p w14:paraId="73DED3F5" w14:textId="77777777" w:rsidR="007A5EC5" w:rsidRPr="00216325" w:rsidRDefault="007A5EC5" w:rsidP="007A5EC5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zapoznają się z piosenką „Idziemy do zoo”</w:t>
      </w:r>
    </w:p>
    <w:p w14:paraId="467643AF" w14:textId="77777777" w:rsidR="007A5EC5" w:rsidRPr="00216325" w:rsidRDefault="007A5EC5" w:rsidP="007A5EC5">
      <w:pPr>
        <w:pStyle w:val="Akapitzlist"/>
        <w:numPr>
          <w:ilvl w:val="0"/>
          <w:numId w:val="137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spróbują opanować tekst i melodię</w:t>
      </w:r>
    </w:p>
    <w:p w14:paraId="420F6252" w14:textId="77777777" w:rsidR="007A5EC5" w:rsidRPr="00216325" w:rsidRDefault="007A5EC5" w:rsidP="007A5EC5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będą naśladować ruchem sposób poruszania się zwierząt</w:t>
      </w:r>
    </w:p>
    <w:p w14:paraId="633BC425" w14:textId="77777777" w:rsidR="007A5EC5" w:rsidRPr="00216325" w:rsidRDefault="007A5EC5" w:rsidP="007A5EC5">
      <w:pPr>
        <w:pStyle w:val="Akapitzlist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14:paraId="06E0AFEA" w14:textId="77777777" w:rsidR="007A5EC5" w:rsidRPr="00216325" w:rsidRDefault="007A5EC5" w:rsidP="007A5EC5">
      <w:pPr>
        <w:pStyle w:val="Akapitzlist"/>
        <w:jc w:val="both"/>
        <w:rPr>
          <w:rFonts w:ascii="Tahoma" w:hAnsi="Tahoma" w:cs="Tahoma"/>
          <w:b/>
          <w:bCs/>
          <w:color w:val="00B050"/>
          <w:sz w:val="24"/>
        </w:rPr>
      </w:pPr>
      <w:r w:rsidRPr="00216325">
        <w:rPr>
          <w:rFonts w:ascii="Tahoma" w:hAnsi="Tahoma" w:cs="Tahoma"/>
          <w:b/>
          <w:bCs/>
          <w:color w:val="00B050"/>
          <w:sz w:val="24"/>
        </w:rPr>
        <w:t>ŚRODA</w:t>
      </w:r>
    </w:p>
    <w:p w14:paraId="74C949C5" w14:textId="77777777" w:rsidR="007A5EC5" w:rsidRPr="00216325" w:rsidRDefault="007A5EC5" w:rsidP="007A5EC5">
      <w:pPr>
        <w:pStyle w:val="Akapitzlist"/>
        <w:numPr>
          <w:ilvl w:val="0"/>
          <w:numId w:val="110"/>
        </w:numPr>
        <w:snapToGri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będą klasyfikować zwierzęta ze względu na podaną cechę</w:t>
      </w:r>
    </w:p>
    <w:p w14:paraId="691FF962" w14:textId="2D9A8BFA" w:rsidR="007A5EC5" w:rsidRPr="00216325" w:rsidRDefault="007A5EC5" w:rsidP="007A5EC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porówna</w:t>
      </w:r>
      <w:r w:rsidR="00F40A6E">
        <w:rPr>
          <w:rFonts w:ascii="Tahoma" w:hAnsi="Tahoma" w:cs="Tahoma"/>
          <w:sz w:val="24"/>
        </w:rPr>
        <w:t>ją</w:t>
      </w:r>
      <w:r w:rsidRPr="00216325">
        <w:rPr>
          <w:rFonts w:ascii="Tahoma" w:hAnsi="Tahoma" w:cs="Tahoma"/>
          <w:sz w:val="24"/>
        </w:rPr>
        <w:t xml:space="preserve"> przedmioty z uwagi na wybraną cechę</w:t>
      </w:r>
    </w:p>
    <w:p w14:paraId="0AAF1752" w14:textId="77777777" w:rsidR="007A5EC5" w:rsidRPr="00216325" w:rsidRDefault="007A5EC5" w:rsidP="007A5EC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ustalą położenie przedmiotów w stosunku do innych przedmiotów</w:t>
      </w:r>
    </w:p>
    <w:p w14:paraId="7A1E5BC9" w14:textId="77777777" w:rsidR="007A5EC5" w:rsidRPr="00216325" w:rsidRDefault="007A5EC5" w:rsidP="007A5EC5">
      <w:pPr>
        <w:pStyle w:val="Akapitzlist"/>
        <w:rPr>
          <w:rFonts w:ascii="Tahoma" w:hAnsi="Tahoma" w:cs="Tahoma"/>
          <w:sz w:val="24"/>
        </w:rPr>
      </w:pPr>
    </w:p>
    <w:p w14:paraId="79B4144B" w14:textId="77777777" w:rsidR="007A5EC5" w:rsidRPr="00216325" w:rsidRDefault="007A5EC5" w:rsidP="007A5EC5">
      <w:pPr>
        <w:spacing w:after="0" w:line="240" w:lineRule="auto"/>
        <w:ind w:left="720" w:right="113"/>
        <w:jc w:val="both"/>
        <w:rPr>
          <w:rFonts w:ascii="Tahoma" w:hAnsi="Tahoma" w:cs="Tahoma"/>
          <w:b/>
          <w:bCs/>
          <w:color w:val="00B050"/>
          <w:sz w:val="24"/>
          <w:szCs w:val="24"/>
        </w:rPr>
      </w:pPr>
      <w:r w:rsidRPr="00216325">
        <w:rPr>
          <w:rFonts w:ascii="Tahoma" w:hAnsi="Tahoma" w:cs="Tahoma"/>
          <w:b/>
          <w:bCs/>
          <w:color w:val="00B050"/>
          <w:sz w:val="24"/>
          <w:szCs w:val="24"/>
        </w:rPr>
        <w:t>CZWARTEK</w:t>
      </w:r>
    </w:p>
    <w:p w14:paraId="0C7B7F34" w14:textId="031BE600" w:rsidR="007A5EC5" w:rsidRPr="00F40A6E" w:rsidRDefault="007A5EC5" w:rsidP="007A5EC5">
      <w:pPr>
        <w:pStyle w:val="Akapitzlist"/>
        <w:numPr>
          <w:ilvl w:val="0"/>
          <w:numId w:val="129"/>
        </w:numPr>
        <w:rPr>
          <w:rFonts w:ascii="Tahoma" w:hAnsi="Tahoma" w:cs="Tahoma"/>
          <w:color w:val="FF0000"/>
          <w:sz w:val="24"/>
        </w:rPr>
      </w:pPr>
      <w:r w:rsidRPr="00F40A6E">
        <w:rPr>
          <w:rFonts w:ascii="Tahoma" w:eastAsia="Calibri" w:hAnsi="Tahoma" w:cs="Tahoma"/>
          <w:color w:val="FF0000"/>
          <w:sz w:val="24"/>
        </w:rPr>
        <w:t xml:space="preserve">realizacja programu „Zdrowo i sportowo” – zajęcia „Prawo – </w:t>
      </w:r>
      <w:r w:rsidR="00F40A6E" w:rsidRPr="00F40A6E">
        <w:rPr>
          <w:rFonts w:ascii="Tahoma" w:eastAsia="Calibri" w:hAnsi="Tahoma" w:cs="Tahoma"/>
          <w:color w:val="FF0000"/>
          <w:sz w:val="24"/>
        </w:rPr>
        <w:t>lewo”</w:t>
      </w:r>
    </w:p>
    <w:p w14:paraId="78CBAE67" w14:textId="77777777" w:rsidR="007A5EC5" w:rsidRPr="00216325" w:rsidRDefault="007A5EC5" w:rsidP="007A5EC5">
      <w:pPr>
        <w:pStyle w:val="wcieciekropka"/>
        <w:numPr>
          <w:ilvl w:val="0"/>
          <w:numId w:val="129"/>
        </w:numPr>
        <w:spacing w:line="240" w:lineRule="auto"/>
        <w:rPr>
          <w:rFonts w:ascii="Tahoma" w:hAnsi="Tahoma" w:cs="Tahoma"/>
          <w:sz w:val="24"/>
          <w:szCs w:val="24"/>
          <w:lang w:val="pl-PL"/>
        </w:rPr>
      </w:pPr>
      <w:r w:rsidRPr="00216325">
        <w:rPr>
          <w:rFonts w:ascii="Tahoma" w:hAnsi="Tahoma" w:cs="Tahoma"/>
          <w:sz w:val="24"/>
          <w:szCs w:val="24"/>
          <w:lang w:val="pl-PL"/>
        </w:rPr>
        <w:t>będą rozwijać swoje możliwości fizyczne</w:t>
      </w:r>
    </w:p>
    <w:p w14:paraId="38EE8E51" w14:textId="192D24D3" w:rsidR="007A5EC5" w:rsidRPr="00216325" w:rsidRDefault="007A5EC5" w:rsidP="007A5EC5">
      <w:pPr>
        <w:pStyle w:val="Akapitzlist"/>
        <w:numPr>
          <w:ilvl w:val="0"/>
          <w:numId w:val="129"/>
        </w:numPr>
        <w:spacing w:after="255"/>
        <w:jc w:val="both"/>
        <w:rPr>
          <w:rFonts w:ascii="Tahoma" w:hAnsi="Tahoma" w:cs="Tahoma"/>
          <w:b/>
          <w:sz w:val="24"/>
        </w:rPr>
      </w:pPr>
      <w:r w:rsidRPr="00216325">
        <w:rPr>
          <w:rFonts w:ascii="Tahoma" w:eastAsia="Calibri" w:hAnsi="Tahoma" w:cs="Tahoma"/>
          <w:sz w:val="24"/>
        </w:rPr>
        <w:t>spróbują wzmacnia</w:t>
      </w:r>
      <w:r w:rsidR="00F40A6E">
        <w:rPr>
          <w:rFonts w:ascii="Tahoma" w:eastAsia="Calibri" w:hAnsi="Tahoma" w:cs="Tahoma"/>
          <w:sz w:val="24"/>
        </w:rPr>
        <w:t>ć</w:t>
      </w:r>
      <w:r w:rsidRPr="00216325">
        <w:rPr>
          <w:rFonts w:ascii="Tahoma" w:eastAsia="Calibri" w:hAnsi="Tahoma" w:cs="Tahoma"/>
          <w:sz w:val="24"/>
        </w:rPr>
        <w:t xml:space="preserve"> siłę mięśni</w:t>
      </w:r>
    </w:p>
    <w:p w14:paraId="32D69EA8" w14:textId="77777777" w:rsidR="007A5EC5" w:rsidRPr="00216325" w:rsidRDefault="007A5EC5" w:rsidP="007A5EC5">
      <w:pPr>
        <w:pStyle w:val="Akapitzlist"/>
        <w:numPr>
          <w:ilvl w:val="0"/>
          <w:numId w:val="129"/>
        </w:numPr>
        <w:spacing w:after="255"/>
        <w:jc w:val="both"/>
        <w:rPr>
          <w:rFonts w:ascii="Tahoma" w:hAnsi="Tahoma" w:cs="Tahoma"/>
          <w:bCs/>
          <w:sz w:val="24"/>
        </w:rPr>
      </w:pPr>
      <w:r w:rsidRPr="00216325">
        <w:rPr>
          <w:rFonts w:ascii="Tahoma" w:hAnsi="Tahoma" w:cs="Tahoma"/>
          <w:bCs/>
          <w:sz w:val="24"/>
        </w:rPr>
        <w:t xml:space="preserve">będą rozpoznawać prawą i lewą stronę </w:t>
      </w:r>
    </w:p>
    <w:p w14:paraId="6E9155B7" w14:textId="77777777" w:rsidR="007A5EC5" w:rsidRPr="00216325" w:rsidRDefault="007A5EC5" w:rsidP="007A5EC5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</w:rPr>
      </w:pPr>
      <w:r w:rsidRPr="00216325">
        <w:rPr>
          <w:rFonts w:ascii="Tahoma" w:hAnsi="Tahoma" w:cs="Tahoma"/>
          <w:b/>
          <w:bCs/>
          <w:color w:val="00B050"/>
        </w:rPr>
        <w:t>PIĄTEK</w:t>
      </w:r>
    </w:p>
    <w:p w14:paraId="589240A5" w14:textId="2E3084FF" w:rsidR="007A5EC5" w:rsidRPr="00216325" w:rsidRDefault="007A5EC5" w:rsidP="007A5EC5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stworzą prac</w:t>
      </w:r>
      <w:r w:rsidR="00F40A6E">
        <w:rPr>
          <w:rFonts w:ascii="Tahoma" w:hAnsi="Tahoma" w:cs="Tahoma"/>
          <w:sz w:val="24"/>
        </w:rPr>
        <w:t>ę</w:t>
      </w:r>
      <w:r w:rsidRPr="00216325">
        <w:rPr>
          <w:rFonts w:ascii="Tahoma" w:hAnsi="Tahoma" w:cs="Tahoma"/>
          <w:sz w:val="24"/>
        </w:rPr>
        <w:t xml:space="preserve"> plastyczną „Zwierzęta egzotyczne” </w:t>
      </w:r>
    </w:p>
    <w:p w14:paraId="7DC6DAD2" w14:textId="77777777" w:rsidR="007A5EC5" w:rsidRPr="00216325" w:rsidRDefault="007A5EC5" w:rsidP="007A5EC5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216325">
        <w:rPr>
          <w:rFonts w:ascii="Tahoma" w:hAnsi="Tahoma" w:cs="Tahoma"/>
          <w:sz w:val="24"/>
        </w:rPr>
        <w:t>będą ćwiczyć sprawność manualną posługując się nożyczkami i klejem</w:t>
      </w:r>
    </w:p>
    <w:p w14:paraId="50C5A52C" w14:textId="224F0037" w:rsidR="007A5EC5" w:rsidRPr="006814B7" w:rsidRDefault="00F40A6E" w:rsidP="007A5EC5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dbają</w:t>
      </w:r>
      <w:r w:rsidR="007A5EC5" w:rsidRPr="00216325">
        <w:rPr>
          <w:rFonts w:ascii="Tahoma" w:hAnsi="Tahoma" w:cs="Tahoma"/>
          <w:sz w:val="24"/>
        </w:rPr>
        <w:t xml:space="preserve"> o porządek podczas pracy</w:t>
      </w:r>
    </w:p>
    <w:p w14:paraId="495E5EA1" w14:textId="77777777" w:rsidR="007A5EC5" w:rsidRDefault="007A5EC5" w:rsidP="007A5EC5">
      <w:pPr>
        <w:pStyle w:val="Akapitzlist8"/>
        <w:snapToGrid w:val="0"/>
        <w:spacing w:after="0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</w:p>
    <w:p w14:paraId="285ABE3C" w14:textId="77777777" w:rsidR="006814B7" w:rsidRPr="009B13BF" w:rsidRDefault="006814B7" w:rsidP="009B13BF">
      <w:pPr>
        <w:snapToGrid w:val="0"/>
        <w:rPr>
          <w:rFonts w:ascii="Tahoma" w:hAnsi="Tahoma" w:cs="Tahoma"/>
        </w:rPr>
      </w:pPr>
    </w:p>
    <w:p w14:paraId="680D019F" w14:textId="10AFF58C" w:rsidR="00963608" w:rsidRPr="002A5854" w:rsidRDefault="00963608" w:rsidP="002A5854">
      <w:pPr>
        <w:jc w:val="both"/>
        <w:rPr>
          <w:rFonts w:ascii="Tahoma" w:hAnsi="Tahoma" w:cs="Tahoma"/>
        </w:rPr>
      </w:pPr>
    </w:p>
    <w:sectPr w:rsidR="00963608" w:rsidRPr="002A5854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6881" w14:textId="77777777" w:rsidR="00246D49" w:rsidRDefault="00246D49" w:rsidP="000C3BAD">
      <w:pPr>
        <w:spacing w:after="0" w:line="240" w:lineRule="auto"/>
      </w:pPr>
      <w:r>
        <w:separator/>
      </w:r>
    </w:p>
  </w:endnote>
  <w:endnote w:type="continuationSeparator" w:id="0">
    <w:p w14:paraId="0727BB2C" w14:textId="77777777" w:rsidR="00246D49" w:rsidRDefault="00246D49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E910" w14:textId="77777777" w:rsidR="00246D49" w:rsidRDefault="00246D49" w:rsidP="000C3BAD">
      <w:pPr>
        <w:spacing w:after="0" w:line="240" w:lineRule="auto"/>
      </w:pPr>
      <w:r>
        <w:separator/>
      </w:r>
    </w:p>
  </w:footnote>
  <w:footnote w:type="continuationSeparator" w:id="0">
    <w:p w14:paraId="29168507" w14:textId="77777777" w:rsidR="00246D49" w:rsidRDefault="00246D49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706"/>
    <w:multiLevelType w:val="hybridMultilevel"/>
    <w:tmpl w:val="1DD6005A"/>
    <w:lvl w:ilvl="0" w:tplc="B3CA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B3C"/>
    <w:multiLevelType w:val="hybridMultilevel"/>
    <w:tmpl w:val="5D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E1F"/>
    <w:multiLevelType w:val="hybridMultilevel"/>
    <w:tmpl w:val="6D16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608A1"/>
    <w:multiLevelType w:val="hybridMultilevel"/>
    <w:tmpl w:val="55703F84"/>
    <w:lvl w:ilvl="0" w:tplc="1BF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1D40"/>
    <w:multiLevelType w:val="hybridMultilevel"/>
    <w:tmpl w:val="ACBA0810"/>
    <w:lvl w:ilvl="0" w:tplc="0415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5" w15:restartNumberingAfterBreak="0">
    <w:nsid w:val="03F045F3"/>
    <w:multiLevelType w:val="hybridMultilevel"/>
    <w:tmpl w:val="7C32FA6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4100350"/>
    <w:multiLevelType w:val="hybridMultilevel"/>
    <w:tmpl w:val="FDDE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6B1B"/>
    <w:multiLevelType w:val="hybridMultilevel"/>
    <w:tmpl w:val="6E9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61491"/>
    <w:multiLevelType w:val="hybridMultilevel"/>
    <w:tmpl w:val="B13E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F3464"/>
    <w:multiLevelType w:val="hybridMultilevel"/>
    <w:tmpl w:val="D94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E57CE"/>
    <w:multiLevelType w:val="hybridMultilevel"/>
    <w:tmpl w:val="87BC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223D2"/>
    <w:multiLevelType w:val="hybridMultilevel"/>
    <w:tmpl w:val="EC6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E462C"/>
    <w:multiLevelType w:val="hybridMultilevel"/>
    <w:tmpl w:val="2748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40BE"/>
    <w:multiLevelType w:val="hybridMultilevel"/>
    <w:tmpl w:val="8104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97455"/>
    <w:multiLevelType w:val="hybridMultilevel"/>
    <w:tmpl w:val="83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7072D"/>
    <w:multiLevelType w:val="hybridMultilevel"/>
    <w:tmpl w:val="4A0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95256"/>
    <w:multiLevelType w:val="hybridMultilevel"/>
    <w:tmpl w:val="0D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85CC1"/>
    <w:multiLevelType w:val="hybridMultilevel"/>
    <w:tmpl w:val="288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36D"/>
    <w:multiLevelType w:val="hybridMultilevel"/>
    <w:tmpl w:val="339C3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F2C3D"/>
    <w:multiLevelType w:val="hybridMultilevel"/>
    <w:tmpl w:val="C610DB6A"/>
    <w:lvl w:ilvl="0" w:tplc="F396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17850"/>
    <w:multiLevelType w:val="hybridMultilevel"/>
    <w:tmpl w:val="E6B409F4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F6F8D"/>
    <w:multiLevelType w:val="hybridMultilevel"/>
    <w:tmpl w:val="6780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26631"/>
    <w:multiLevelType w:val="hybridMultilevel"/>
    <w:tmpl w:val="684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4614EF"/>
    <w:multiLevelType w:val="hybridMultilevel"/>
    <w:tmpl w:val="950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623062"/>
    <w:multiLevelType w:val="hybridMultilevel"/>
    <w:tmpl w:val="A1D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231319"/>
    <w:multiLevelType w:val="hybridMultilevel"/>
    <w:tmpl w:val="AE80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F57A86"/>
    <w:multiLevelType w:val="hybridMultilevel"/>
    <w:tmpl w:val="73CE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F92853"/>
    <w:multiLevelType w:val="hybridMultilevel"/>
    <w:tmpl w:val="896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03324D"/>
    <w:multiLevelType w:val="hybridMultilevel"/>
    <w:tmpl w:val="D8B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05E6B"/>
    <w:multiLevelType w:val="hybridMultilevel"/>
    <w:tmpl w:val="D5F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A939E7"/>
    <w:multiLevelType w:val="hybridMultilevel"/>
    <w:tmpl w:val="4AEC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062E91"/>
    <w:multiLevelType w:val="hybridMultilevel"/>
    <w:tmpl w:val="5CC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1E2DB0"/>
    <w:multiLevelType w:val="hybridMultilevel"/>
    <w:tmpl w:val="456CCBBA"/>
    <w:lvl w:ilvl="0" w:tplc="564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2C5DF2"/>
    <w:multiLevelType w:val="hybridMultilevel"/>
    <w:tmpl w:val="BA0C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8B1BDB"/>
    <w:multiLevelType w:val="hybridMultilevel"/>
    <w:tmpl w:val="46A23E42"/>
    <w:lvl w:ilvl="0" w:tplc="C5DE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C1E31"/>
    <w:multiLevelType w:val="hybridMultilevel"/>
    <w:tmpl w:val="FB628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741E6"/>
    <w:multiLevelType w:val="hybridMultilevel"/>
    <w:tmpl w:val="CF92B912"/>
    <w:lvl w:ilvl="0" w:tplc="8B28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546052"/>
    <w:multiLevelType w:val="hybridMultilevel"/>
    <w:tmpl w:val="587ABC74"/>
    <w:lvl w:ilvl="0" w:tplc="5AD6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A62BBC"/>
    <w:multiLevelType w:val="hybridMultilevel"/>
    <w:tmpl w:val="1A0A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2E1141"/>
    <w:multiLevelType w:val="hybridMultilevel"/>
    <w:tmpl w:val="40A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865CF9"/>
    <w:multiLevelType w:val="hybridMultilevel"/>
    <w:tmpl w:val="0B9C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AD1FEA"/>
    <w:multiLevelType w:val="hybridMultilevel"/>
    <w:tmpl w:val="242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B01980"/>
    <w:multiLevelType w:val="hybridMultilevel"/>
    <w:tmpl w:val="C990338A"/>
    <w:lvl w:ilvl="0" w:tplc="7F4C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75C9D"/>
    <w:multiLevelType w:val="hybridMultilevel"/>
    <w:tmpl w:val="E47C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6D43B4"/>
    <w:multiLevelType w:val="hybridMultilevel"/>
    <w:tmpl w:val="2118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0050E"/>
    <w:multiLevelType w:val="hybridMultilevel"/>
    <w:tmpl w:val="56986CFE"/>
    <w:lvl w:ilvl="0" w:tplc="C936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61042"/>
    <w:multiLevelType w:val="hybridMultilevel"/>
    <w:tmpl w:val="AC78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AD0F36"/>
    <w:multiLevelType w:val="hybridMultilevel"/>
    <w:tmpl w:val="7B0A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CE506A"/>
    <w:multiLevelType w:val="hybridMultilevel"/>
    <w:tmpl w:val="8138D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AC05281"/>
    <w:multiLevelType w:val="hybridMultilevel"/>
    <w:tmpl w:val="97DC7E4E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1" w15:restartNumberingAfterBreak="0">
    <w:nsid w:val="2B406523"/>
    <w:multiLevelType w:val="hybridMultilevel"/>
    <w:tmpl w:val="57EE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D2DD1"/>
    <w:multiLevelType w:val="hybridMultilevel"/>
    <w:tmpl w:val="BCE63E04"/>
    <w:lvl w:ilvl="0" w:tplc="7B04E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ED5943"/>
    <w:multiLevelType w:val="hybridMultilevel"/>
    <w:tmpl w:val="41A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747AD"/>
    <w:multiLevelType w:val="hybridMultilevel"/>
    <w:tmpl w:val="6CB6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73743"/>
    <w:multiLevelType w:val="hybridMultilevel"/>
    <w:tmpl w:val="6234E5AE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906A48"/>
    <w:multiLevelType w:val="hybridMultilevel"/>
    <w:tmpl w:val="EF1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FF0F0F"/>
    <w:multiLevelType w:val="hybridMultilevel"/>
    <w:tmpl w:val="E0A2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625D30"/>
    <w:multiLevelType w:val="hybridMultilevel"/>
    <w:tmpl w:val="8AAC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701D42"/>
    <w:multiLevelType w:val="hybridMultilevel"/>
    <w:tmpl w:val="2C60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A40127"/>
    <w:multiLevelType w:val="hybridMultilevel"/>
    <w:tmpl w:val="CD70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990617"/>
    <w:multiLevelType w:val="hybridMultilevel"/>
    <w:tmpl w:val="C51C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7E68E4"/>
    <w:multiLevelType w:val="hybridMultilevel"/>
    <w:tmpl w:val="CBA4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242CB2"/>
    <w:multiLevelType w:val="hybridMultilevel"/>
    <w:tmpl w:val="998C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E50E29"/>
    <w:multiLevelType w:val="hybridMultilevel"/>
    <w:tmpl w:val="D10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D1471C"/>
    <w:multiLevelType w:val="hybridMultilevel"/>
    <w:tmpl w:val="30D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3B30A2"/>
    <w:multiLevelType w:val="hybridMultilevel"/>
    <w:tmpl w:val="DA86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B711B2"/>
    <w:multiLevelType w:val="hybridMultilevel"/>
    <w:tmpl w:val="09C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F44467"/>
    <w:multiLevelType w:val="hybridMultilevel"/>
    <w:tmpl w:val="D9A0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72722B"/>
    <w:multiLevelType w:val="hybridMultilevel"/>
    <w:tmpl w:val="7366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5911CF"/>
    <w:multiLevelType w:val="hybridMultilevel"/>
    <w:tmpl w:val="AB66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5E4574"/>
    <w:multiLevelType w:val="hybridMultilevel"/>
    <w:tmpl w:val="5416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D82799"/>
    <w:multiLevelType w:val="hybridMultilevel"/>
    <w:tmpl w:val="CE4A6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E207AB"/>
    <w:multiLevelType w:val="hybridMultilevel"/>
    <w:tmpl w:val="0C6C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717744"/>
    <w:multiLevelType w:val="hybridMultilevel"/>
    <w:tmpl w:val="46CA2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C100DF"/>
    <w:multiLevelType w:val="hybridMultilevel"/>
    <w:tmpl w:val="3BEA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0B1531"/>
    <w:multiLevelType w:val="hybridMultilevel"/>
    <w:tmpl w:val="79B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203090"/>
    <w:multiLevelType w:val="hybridMultilevel"/>
    <w:tmpl w:val="8266E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93661AA"/>
    <w:multiLevelType w:val="hybridMultilevel"/>
    <w:tmpl w:val="99F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6F62DC"/>
    <w:multiLevelType w:val="hybridMultilevel"/>
    <w:tmpl w:val="061017AA"/>
    <w:lvl w:ilvl="0" w:tplc="6D06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A62A18"/>
    <w:multiLevelType w:val="hybridMultilevel"/>
    <w:tmpl w:val="3182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D02AC"/>
    <w:multiLevelType w:val="hybridMultilevel"/>
    <w:tmpl w:val="7FB6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3B6C43"/>
    <w:multiLevelType w:val="hybridMultilevel"/>
    <w:tmpl w:val="0746833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3" w15:restartNumberingAfterBreak="0">
    <w:nsid w:val="4B751220"/>
    <w:multiLevelType w:val="hybridMultilevel"/>
    <w:tmpl w:val="04601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B9D128A"/>
    <w:multiLevelType w:val="hybridMultilevel"/>
    <w:tmpl w:val="9CB0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CD3647"/>
    <w:multiLevelType w:val="hybridMultilevel"/>
    <w:tmpl w:val="245E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B4759"/>
    <w:multiLevelType w:val="hybridMultilevel"/>
    <w:tmpl w:val="053E9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447A80"/>
    <w:multiLevelType w:val="hybridMultilevel"/>
    <w:tmpl w:val="AA5A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5B1E05"/>
    <w:multiLevelType w:val="hybridMultilevel"/>
    <w:tmpl w:val="AF8C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617223"/>
    <w:multiLevelType w:val="hybridMultilevel"/>
    <w:tmpl w:val="D3AA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D26D6D"/>
    <w:multiLevelType w:val="hybridMultilevel"/>
    <w:tmpl w:val="4EE4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F7033E"/>
    <w:multiLevelType w:val="hybridMultilevel"/>
    <w:tmpl w:val="3C68C880"/>
    <w:lvl w:ilvl="0" w:tplc="91D8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4520B9"/>
    <w:multiLevelType w:val="hybridMultilevel"/>
    <w:tmpl w:val="25CC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014720"/>
    <w:multiLevelType w:val="hybridMultilevel"/>
    <w:tmpl w:val="A75C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9A278E"/>
    <w:multiLevelType w:val="hybridMultilevel"/>
    <w:tmpl w:val="A9B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3316BD"/>
    <w:multiLevelType w:val="hybridMultilevel"/>
    <w:tmpl w:val="078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A1654E"/>
    <w:multiLevelType w:val="hybridMultilevel"/>
    <w:tmpl w:val="196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DB26A3"/>
    <w:multiLevelType w:val="hybridMultilevel"/>
    <w:tmpl w:val="F928228E"/>
    <w:lvl w:ilvl="0" w:tplc="1C1A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BE6935"/>
    <w:multiLevelType w:val="hybridMultilevel"/>
    <w:tmpl w:val="E286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B73AE"/>
    <w:multiLevelType w:val="hybridMultilevel"/>
    <w:tmpl w:val="4B322F90"/>
    <w:lvl w:ilvl="0" w:tplc="EE6E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04281"/>
    <w:multiLevelType w:val="hybridMultilevel"/>
    <w:tmpl w:val="138E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583AD1"/>
    <w:multiLevelType w:val="hybridMultilevel"/>
    <w:tmpl w:val="5B149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71657E"/>
    <w:multiLevelType w:val="hybridMultilevel"/>
    <w:tmpl w:val="DC58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872D19"/>
    <w:multiLevelType w:val="hybridMultilevel"/>
    <w:tmpl w:val="968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D775C8"/>
    <w:multiLevelType w:val="hybridMultilevel"/>
    <w:tmpl w:val="EAF2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AE30E3"/>
    <w:multiLevelType w:val="hybridMultilevel"/>
    <w:tmpl w:val="B598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EF77E8"/>
    <w:multiLevelType w:val="hybridMultilevel"/>
    <w:tmpl w:val="82D8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653DC0"/>
    <w:multiLevelType w:val="hybridMultilevel"/>
    <w:tmpl w:val="7D20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8278DD"/>
    <w:multiLevelType w:val="hybridMultilevel"/>
    <w:tmpl w:val="1AA2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873130"/>
    <w:multiLevelType w:val="hybridMultilevel"/>
    <w:tmpl w:val="6DB63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1D867AF"/>
    <w:multiLevelType w:val="hybridMultilevel"/>
    <w:tmpl w:val="2F32F92E"/>
    <w:lvl w:ilvl="0" w:tplc="E7AE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4663B5"/>
    <w:multiLevelType w:val="hybridMultilevel"/>
    <w:tmpl w:val="C76C1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EC39E0"/>
    <w:multiLevelType w:val="hybridMultilevel"/>
    <w:tmpl w:val="F7143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543944"/>
    <w:multiLevelType w:val="hybridMultilevel"/>
    <w:tmpl w:val="3CC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6D6666"/>
    <w:multiLevelType w:val="hybridMultilevel"/>
    <w:tmpl w:val="1972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8532E2"/>
    <w:multiLevelType w:val="hybridMultilevel"/>
    <w:tmpl w:val="72C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F835D0"/>
    <w:multiLevelType w:val="hybridMultilevel"/>
    <w:tmpl w:val="51EE7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90116C9"/>
    <w:multiLevelType w:val="hybridMultilevel"/>
    <w:tmpl w:val="9106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9534E5"/>
    <w:multiLevelType w:val="hybridMultilevel"/>
    <w:tmpl w:val="0720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CE52C9"/>
    <w:multiLevelType w:val="hybridMultilevel"/>
    <w:tmpl w:val="B53E8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C56381"/>
    <w:multiLevelType w:val="hybridMultilevel"/>
    <w:tmpl w:val="4542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CF5C89"/>
    <w:multiLevelType w:val="hybridMultilevel"/>
    <w:tmpl w:val="3DDA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FE3C71"/>
    <w:multiLevelType w:val="hybridMultilevel"/>
    <w:tmpl w:val="1C880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C107494"/>
    <w:multiLevelType w:val="hybridMultilevel"/>
    <w:tmpl w:val="003C6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B06FCA"/>
    <w:multiLevelType w:val="hybridMultilevel"/>
    <w:tmpl w:val="DE1E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C45106"/>
    <w:multiLevelType w:val="hybridMultilevel"/>
    <w:tmpl w:val="FC62F5BC"/>
    <w:lvl w:ilvl="0" w:tplc="DE10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EA0213"/>
    <w:multiLevelType w:val="hybridMultilevel"/>
    <w:tmpl w:val="5AC6C56C"/>
    <w:lvl w:ilvl="0" w:tplc="F41C8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4C4B0C"/>
    <w:multiLevelType w:val="hybridMultilevel"/>
    <w:tmpl w:val="01FA1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5D3FE7"/>
    <w:multiLevelType w:val="hybridMultilevel"/>
    <w:tmpl w:val="A642B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C65121"/>
    <w:multiLevelType w:val="hybridMultilevel"/>
    <w:tmpl w:val="3F96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B4135C"/>
    <w:multiLevelType w:val="hybridMultilevel"/>
    <w:tmpl w:val="B78E768C"/>
    <w:lvl w:ilvl="0" w:tplc="3B22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C31D0A"/>
    <w:multiLevelType w:val="hybridMultilevel"/>
    <w:tmpl w:val="1938BD9E"/>
    <w:lvl w:ilvl="0" w:tplc="F3B8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F3443B"/>
    <w:multiLevelType w:val="hybridMultilevel"/>
    <w:tmpl w:val="B9DE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6E6F1E"/>
    <w:multiLevelType w:val="hybridMultilevel"/>
    <w:tmpl w:val="301C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211D70"/>
    <w:multiLevelType w:val="hybridMultilevel"/>
    <w:tmpl w:val="FD182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F73253"/>
    <w:multiLevelType w:val="hybridMultilevel"/>
    <w:tmpl w:val="ADC6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8931">
    <w:abstractNumId w:val="0"/>
  </w:num>
  <w:num w:numId="2" w16cid:durableId="1697002243">
    <w:abstractNumId w:val="55"/>
  </w:num>
  <w:num w:numId="3" w16cid:durableId="1192836286">
    <w:abstractNumId w:val="20"/>
  </w:num>
  <w:num w:numId="4" w16cid:durableId="1084449279">
    <w:abstractNumId w:val="52"/>
  </w:num>
  <w:num w:numId="5" w16cid:durableId="52194248">
    <w:abstractNumId w:val="27"/>
  </w:num>
  <w:num w:numId="6" w16cid:durableId="501236765">
    <w:abstractNumId w:val="69"/>
  </w:num>
  <w:num w:numId="7" w16cid:durableId="1033190534">
    <w:abstractNumId w:val="31"/>
  </w:num>
  <w:num w:numId="8" w16cid:durableId="219639288">
    <w:abstractNumId w:val="36"/>
  </w:num>
  <w:num w:numId="9" w16cid:durableId="1387756570">
    <w:abstractNumId w:val="95"/>
  </w:num>
  <w:num w:numId="10" w16cid:durableId="1809980891">
    <w:abstractNumId w:val="28"/>
  </w:num>
  <w:num w:numId="11" w16cid:durableId="2098666557">
    <w:abstractNumId w:val="90"/>
  </w:num>
  <w:num w:numId="12" w16cid:durableId="260259122">
    <w:abstractNumId w:val="107"/>
  </w:num>
  <w:num w:numId="13" w16cid:durableId="376440055">
    <w:abstractNumId w:val="106"/>
  </w:num>
  <w:num w:numId="14" w16cid:durableId="1626543849">
    <w:abstractNumId w:val="68"/>
  </w:num>
  <w:num w:numId="15" w16cid:durableId="1615987407">
    <w:abstractNumId w:val="5"/>
  </w:num>
  <w:num w:numId="16" w16cid:durableId="1842771800">
    <w:abstractNumId w:val="130"/>
  </w:num>
  <w:num w:numId="17" w16cid:durableId="2018730496">
    <w:abstractNumId w:val="117"/>
  </w:num>
  <w:num w:numId="18" w16cid:durableId="2083789820">
    <w:abstractNumId w:val="26"/>
  </w:num>
  <w:num w:numId="19" w16cid:durableId="318920065">
    <w:abstractNumId w:val="88"/>
  </w:num>
  <w:num w:numId="20" w16cid:durableId="1185246630">
    <w:abstractNumId w:val="6"/>
  </w:num>
  <w:num w:numId="21" w16cid:durableId="705445845">
    <w:abstractNumId w:val="108"/>
  </w:num>
  <w:num w:numId="22" w16cid:durableId="1168666443">
    <w:abstractNumId w:val="23"/>
  </w:num>
  <w:num w:numId="23" w16cid:durableId="818576221">
    <w:abstractNumId w:val="46"/>
  </w:num>
  <w:num w:numId="24" w16cid:durableId="1406804406">
    <w:abstractNumId w:val="24"/>
  </w:num>
  <w:num w:numId="25" w16cid:durableId="1443112899">
    <w:abstractNumId w:val="60"/>
  </w:num>
  <w:num w:numId="26" w16cid:durableId="1598750824">
    <w:abstractNumId w:val="114"/>
  </w:num>
  <w:num w:numId="27" w16cid:durableId="1982036941">
    <w:abstractNumId w:val="115"/>
  </w:num>
  <w:num w:numId="28" w16cid:durableId="372967271">
    <w:abstractNumId w:val="21"/>
  </w:num>
  <w:num w:numId="29" w16cid:durableId="788888860">
    <w:abstractNumId w:val="66"/>
  </w:num>
  <w:num w:numId="30" w16cid:durableId="1633438519">
    <w:abstractNumId w:val="29"/>
  </w:num>
  <w:num w:numId="31" w16cid:durableId="1974409975">
    <w:abstractNumId w:val="15"/>
  </w:num>
  <w:num w:numId="32" w16cid:durableId="2108957724">
    <w:abstractNumId w:val="87"/>
  </w:num>
  <w:num w:numId="33" w16cid:durableId="1486313301">
    <w:abstractNumId w:val="128"/>
  </w:num>
  <w:num w:numId="34" w16cid:durableId="831457131">
    <w:abstractNumId w:val="99"/>
  </w:num>
  <w:num w:numId="35" w16cid:durableId="1728142483">
    <w:abstractNumId w:val="14"/>
  </w:num>
  <w:num w:numId="36" w16cid:durableId="1712850304">
    <w:abstractNumId w:val="104"/>
  </w:num>
  <w:num w:numId="37" w16cid:durableId="302776805">
    <w:abstractNumId w:val="13"/>
  </w:num>
  <w:num w:numId="38" w16cid:durableId="1106846142">
    <w:abstractNumId w:val="33"/>
  </w:num>
  <w:num w:numId="39" w16cid:durableId="953942894">
    <w:abstractNumId w:val="98"/>
  </w:num>
  <w:num w:numId="40" w16cid:durableId="424806365">
    <w:abstractNumId w:val="7"/>
  </w:num>
  <w:num w:numId="41" w16cid:durableId="569968815">
    <w:abstractNumId w:val="56"/>
  </w:num>
  <w:num w:numId="42" w16cid:durableId="1022130304">
    <w:abstractNumId w:val="101"/>
  </w:num>
  <w:num w:numId="43" w16cid:durableId="1959020868">
    <w:abstractNumId w:val="122"/>
  </w:num>
  <w:num w:numId="44" w16cid:durableId="2032603863">
    <w:abstractNumId w:val="12"/>
  </w:num>
  <w:num w:numId="45" w16cid:durableId="778338192">
    <w:abstractNumId w:val="17"/>
  </w:num>
  <w:num w:numId="46" w16cid:durableId="228611185">
    <w:abstractNumId w:val="134"/>
  </w:num>
  <w:num w:numId="47" w16cid:durableId="437913383">
    <w:abstractNumId w:val="41"/>
  </w:num>
  <w:num w:numId="48" w16cid:durableId="811606052">
    <w:abstractNumId w:val="50"/>
  </w:num>
  <w:num w:numId="49" w16cid:durableId="1044990024">
    <w:abstractNumId w:val="59"/>
  </w:num>
  <w:num w:numId="50" w16cid:durableId="1014647668">
    <w:abstractNumId w:val="1"/>
  </w:num>
  <w:num w:numId="51" w16cid:durableId="208801885">
    <w:abstractNumId w:val="132"/>
  </w:num>
  <w:num w:numId="52" w16cid:durableId="1629624132">
    <w:abstractNumId w:val="9"/>
  </w:num>
  <w:num w:numId="53" w16cid:durableId="1309165007">
    <w:abstractNumId w:val="67"/>
  </w:num>
  <w:num w:numId="54" w16cid:durableId="1450393120">
    <w:abstractNumId w:val="38"/>
  </w:num>
  <w:num w:numId="55" w16cid:durableId="280847610">
    <w:abstractNumId w:val="11"/>
  </w:num>
  <w:num w:numId="56" w16cid:durableId="2091730338">
    <w:abstractNumId w:val="47"/>
  </w:num>
  <w:num w:numId="57" w16cid:durableId="2706605">
    <w:abstractNumId w:val="116"/>
  </w:num>
  <w:num w:numId="58" w16cid:durableId="236283160">
    <w:abstractNumId w:val="32"/>
  </w:num>
  <w:num w:numId="59" w16cid:durableId="1063453891">
    <w:abstractNumId w:val="80"/>
  </w:num>
  <w:num w:numId="60" w16cid:durableId="1450660361">
    <w:abstractNumId w:val="18"/>
  </w:num>
  <w:num w:numId="61" w16cid:durableId="968705190">
    <w:abstractNumId w:val="100"/>
  </w:num>
  <w:num w:numId="62" w16cid:durableId="1435855800">
    <w:abstractNumId w:val="53"/>
  </w:num>
  <w:num w:numId="63" w16cid:durableId="591469531">
    <w:abstractNumId w:val="79"/>
  </w:num>
  <w:num w:numId="64" w16cid:durableId="1026911191">
    <w:abstractNumId w:val="96"/>
  </w:num>
  <w:num w:numId="65" w16cid:durableId="1238134093">
    <w:abstractNumId w:val="127"/>
  </w:num>
  <w:num w:numId="66" w16cid:durableId="358896425">
    <w:abstractNumId w:val="19"/>
  </w:num>
  <w:num w:numId="67" w16cid:durableId="1137334607">
    <w:abstractNumId w:val="133"/>
  </w:num>
  <w:num w:numId="68" w16cid:durableId="2065059346">
    <w:abstractNumId w:val="78"/>
  </w:num>
  <w:num w:numId="69" w16cid:durableId="1937860675">
    <w:abstractNumId w:val="39"/>
  </w:num>
  <w:num w:numId="70" w16cid:durableId="1588466204">
    <w:abstractNumId w:val="120"/>
  </w:num>
  <w:num w:numId="71" w16cid:durableId="1668678601">
    <w:abstractNumId w:val="110"/>
  </w:num>
  <w:num w:numId="72" w16cid:durableId="1282805087">
    <w:abstractNumId w:val="45"/>
  </w:num>
  <w:num w:numId="73" w16cid:durableId="575893979">
    <w:abstractNumId w:val="4"/>
  </w:num>
  <w:num w:numId="74" w16cid:durableId="1657800855">
    <w:abstractNumId w:val="76"/>
  </w:num>
  <w:num w:numId="75" w16cid:durableId="1978877686">
    <w:abstractNumId w:val="73"/>
  </w:num>
  <w:num w:numId="76" w16cid:durableId="794258204">
    <w:abstractNumId w:val="97"/>
  </w:num>
  <w:num w:numId="77" w16cid:durableId="349720663">
    <w:abstractNumId w:val="105"/>
  </w:num>
  <w:num w:numId="78" w16cid:durableId="1203056820">
    <w:abstractNumId w:val="54"/>
  </w:num>
  <w:num w:numId="79" w16cid:durableId="590091061">
    <w:abstractNumId w:val="2"/>
  </w:num>
  <w:num w:numId="80" w16cid:durableId="1953632524">
    <w:abstractNumId w:val="58"/>
  </w:num>
  <w:num w:numId="81" w16cid:durableId="158540845">
    <w:abstractNumId w:val="83"/>
  </w:num>
  <w:num w:numId="82" w16cid:durableId="266546866">
    <w:abstractNumId w:val="43"/>
  </w:num>
  <w:num w:numId="83" w16cid:durableId="1470827345">
    <w:abstractNumId w:val="49"/>
  </w:num>
  <w:num w:numId="84" w16cid:durableId="202062102">
    <w:abstractNumId w:val="94"/>
  </w:num>
  <w:num w:numId="85" w16cid:durableId="1675648705">
    <w:abstractNumId w:val="63"/>
  </w:num>
  <w:num w:numId="86" w16cid:durableId="2059161992">
    <w:abstractNumId w:val="3"/>
  </w:num>
  <w:num w:numId="87" w16cid:durableId="1323773698">
    <w:abstractNumId w:val="42"/>
  </w:num>
  <w:num w:numId="88" w16cid:durableId="2026857710">
    <w:abstractNumId w:val="57"/>
  </w:num>
  <w:num w:numId="89" w16cid:durableId="699623959">
    <w:abstractNumId w:val="85"/>
  </w:num>
  <w:num w:numId="90" w16cid:durableId="2070764018">
    <w:abstractNumId w:val="70"/>
  </w:num>
  <w:num w:numId="91" w16cid:durableId="452403993">
    <w:abstractNumId w:val="82"/>
  </w:num>
  <w:num w:numId="92" w16cid:durableId="160195859">
    <w:abstractNumId w:val="22"/>
  </w:num>
  <w:num w:numId="93" w16cid:durableId="1814329853">
    <w:abstractNumId w:val="119"/>
  </w:num>
  <w:num w:numId="94" w16cid:durableId="1822503366">
    <w:abstractNumId w:val="86"/>
  </w:num>
  <w:num w:numId="95" w16cid:durableId="517037163">
    <w:abstractNumId w:val="71"/>
  </w:num>
  <w:num w:numId="96" w16cid:durableId="509023808">
    <w:abstractNumId w:val="81"/>
  </w:num>
  <w:num w:numId="97" w16cid:durableId="855072642">
    <w:abstractNumId w:val="92"/>
  </w:num>
  <w:num w:numId="98" w16cid:durableId="1303192256">
    <w:abstractNumId w:val="118"/>
  </w:num>
  <w:num w:numId="99" w16cid:durableId="915628181">
    <w:abstractNumId w:val="126"/>
  </w:num>
  <w:num w:numId="100" w16cid:durableId="275018472">
    <w:abstractNumId w:val="135"/>
  </w:num>
  <w:num w:numId="101" w16cid:durableId="1953584918">
    <w:abstractNumId w:val="65"/>
  </w:num>
  <w:num w:numId="102" w16cid:durableId="1640260897">
    <w:abstractNumId w:val="8"/>
  </w:num>
  <w:num w:numId="103" w16cid:durableId="971520794">
    <w:abstractNumId w:val="30"/>
  </w:num>
  <w:num w:numId="104" w16cid:durableId="650720201">
    <w:abstractNumId w:val="131"/>
  </w:num>
  <w:num w:numId="105" w16cid:durableId="1819496427">
    <w:abstractNumId w:val="137"/>
  </w:num>
  <w:num w:numId="106" w16cid:durableId="860162410">
    <w:abstractNumId w:val="48"/>
  </w:num>
  <w:num w:numId="107" w16cid:durableId="147282033">
    <w:abstractNumId w:val="25"/>
  </w:num>
  <w:num w:numId="108" w16cid:durableId="1605572799">
    <w:abstractNumId w:val="16"/>
  </w:num>
  <w:num w:numId="109" w16cid:durableId="357199829">
    <w:abstractNumId w:val="37"/>
  </w:num>
  <w:num w:numId="110" w16cid:durableId="708262432">
    <w:abstractNumId w:val="111"/>
  </w:num>
  <w:num w:numId="111" w16cid:durableId="1846020258">
    <w:abstractNumId w:val="91"/>
  </w:num>
  <w:num w:numId="112" w16cid:durableId="1573658216">
    <w:abstractNumId w:val="125"/>
  </w:num>
  <w:num w:numId="113" w16cid:durableId="1560942005">
    <w:abstractNumId w:val="75"/>
  </w:num>
  <w:num w:numId="114" w16cid:durableId="1856339912">
    <w:abstractNumId w:val="93"/>
  </w:num>
  <w:num w:numId="115" w16cid:durableId="1225024321">
    <w:abstractNumId w:val="84"/>
  </w:num>
  <w:num w:numId="116" w16cid:durableId="1171213595">
    <w:abstractNumId w:val="61"/>
  </w:num>
  <w:num w:numId="117" w16cid:durableId="1021127262">
    <w:abstractNumId w:val="123"/>
  </w:num>
  <w:num w:numId="118" w16cid:durableId="1012342577">
    <w:abstractNumId w:val="77"/>
  </w:num>
  <w:num w:numId="119" w16cid:durableId="1318268594">
    <w:abstractNumId w:val="35"/>
  </w:num>
  <w:num w:numId="120" w16cid:durableId="959872955">
    <w:abstractNumId w:val="124"/>
  </w:num>
  <w:num w:numId="121" w16cid:durableId="1637371958">
    <w:abstractNumId w:val="109"/>
  </w:num>
  <w:num w:numId="122" w16cid:durableId="1713142365">
    <w:abstractNumId w:val="74"/>
  </w:num>
  <w:num w:numId="123" w16cid:durableId="390857602">
    <w:abstractNumId w:val="64"/>
  </w:num>
  <w:num w:numId="124" w16cid:durableId="1847548464">
    <w:abstractNumId w:val="89"/>
  </w:num>
  <w:num w:numId="125" w16cid:durableId="981234901">
    <w:abstractNumId w:val="40"/>
  </w:num>
  <w:num w:numId="126" w16cid:durableId="302582371">
    <w:abstractNumId w:val="51"/>
  </w:num>
  <w:num w:numId="127" w16cid:durableId="1734160503">
    <w:abstractNumId w:val="10"/>
  </w:num>
  <w:num w:numId="128" w16cid:durableId="1421027858">
    <w:abstractNumId w:val="62"/>
  </w:num>
  <w:num w:numId="129" w16cid:durableId="1812749335">
    <w:abstractNumId w:val="34"/>
  </w:num>
  <w:num w:numId="130" w16cid:durableId="1078483025">
    <w:abstractNumId w:val="103"/>
  </w:num>
  <w:num w:numId="131" w16cid:durableId="2105955192">
    <w:abstractNumId w:val="113"/>
  </w:num>
  <w:num w:numId="132" w16cid:durableId="1899896581">
    <w:abstractNumId w:val="136"/>
  </w:num>
  <w:num w:numId="133" w16cid:durableId="173955176">
    <w:abstractNumId w:val="129"/>
  </w:num>
  <w:num w:numId="134" w16cid:durableId="670640716">
    <w:abstractNumId w:val="112"/>
  </w:num>
  <w:num w:numId="135" w16cid:durableId="1822383366">
    <w:abstractNumId w:val="72"/>
  </w:num>
  <w:num w:numId="136" w16cid:durableId="1332871917">
    <w:abstractNumId w:val="44"/>
  </w:num>
  <w:num w:numId="137" w16cid:durableId="2140107325">
    <w:abstractNumId w:val="102"/>
  </w:num>
  <w:num w:numId="138" w16cid:durableId="694774853">
    <w:abstractNumId w:val="1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08C"/>
    <w:rsid w:val="00027D27"/>
    <w:rsid w:val="00027E75"/>
    <w:rsid w:val="0003085E"/>
    <w:rsid w:val="00031C17"/>
    <w:rsid w:val="00034B02"/>
    <w:rsid w:val="00034DF1"/>
    <w:rsid w:val="00035736"/>
    <w:rsid w:val="00046CF5"/>
    <w:rsid w:val="00046DED"/>
    <w:rsid w:val="000511B3"/>
    <w:rsid w:val="00055091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A9B"/>
    <w:rsid w:val="000B1FB1"/>
    <w:rsid w:val="000B4DE0"/>
    <w:rsid w:val="000B5476"/>
    <w:rsid w:val="000C039D"/>
    <w:rsid w:val="000C0D70"/>
    <w:rsid w:val="000C3BAD"/>
    <w:rsid w:val="000C3DF3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0F6AB9"/>
    <w:rsid w:val="00100DDA"/>
    <w:rsid w:val="001012E6"/>
    <w:rsid w:val="00102263"/>
    <w:rsid w:val="001041DB"/>
    <w:rsid w:val="00104658"/>
    <w:rsid w:val="00106873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E91"/>
    <w:rsid w:val="00176707"/>
    <w:rsid w:val="0018102B"/>
    <w:rsid w:val="0018587B"/>
    <w:rsid w:val="001875D2"/>
    <w:rsid w:val="00187CA4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1470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7229"/>
    <w:rsid w:val="001F0DD8"/>
    <w:rsid w:val="001F104E"/>
    <w:rsid w:val="001F1339"/>
    <w:rsid w:val="001F1731"/>
    <w:rsid w:val="001F3190"/>
    <w:rsid w:val="001F3243"/>
    <w:rsid w:val="001F5D09"/>
    <w:rsid w:val="001F6490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3250"/>
    <w:rsid w:val="00243996"/>
    <w:rsid w:val="00244026"/>
    <w:rsid w:val="00244063"/>
    <w:rsid w:val="00245E96"/>
    <w:rsid w:val="00246D49"/>
    <w:rsid w:val="00247E9E"/>
    <w:rsid w:val="00251BC9"/>
    <w:rsid w:val="002542BD"/>
    <w:rsid w:val="00256506"/>
    <w:rsid w:val="00260025"/>
    <w:rsid w:val="0026189F"/>
    <w:rsid w:val="00262FBD"/>
    <w:rsid w:val="00264B6C"/>
    <w:rsid w:val="00266AC0"/>
    <w:rsid w:val="0027367D"/>
    <w:rsid w:val="002737EC"/>
    <w:rsid w:val="00274448"/>
    <w:rsid w:val="00282093"/>
    <w:rsid w:val="002832FF"/>
    <w:rsid w:val="00286182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5854"/>
    <w:rsid w:val="002A7C4C"/>
    <w:rsid w:val="002B0B67"/>
    <w:rsid w:val="002B3D97"/>
    <w:rsid w:val="002B6A99"/>
    <w:rsid w:val="002C20ED"/>
    <w:rsid w:val="002C4E9C"/>
    <w:rsid w:val="002C7080"/>
    <w:rsid w:val="002D1EB1"/>
    <w:rsid w:val="002D236F"/>
    <w:rsid w:val="002E0727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2595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56731"/>
    <w:rsid w:val="00360AC7"/>
    <w:rsid w:val="00361259"/>
    <w:rsid w:val="0036593E"/>
    <w:rsid w:val="003664CA"/>
    <w:rsid w:val="00371107"/>
    <w:rsid w:val="0037262E"/>
    <w:rsid w:val="00373CAE"/>
    <w:rsid w:val="00377A34"/>
    <w:rsid w:val="00380FA7"/>
    <w:rsid w:val="00381642"/>
    <w:rsid w:val="00385E1F"/>
    <w:rsid w:val="00387700"/>
    <w:rsid w:val="003905B5"/>
    <w:rsid w:val="00391AF4"/>
    <w:rsid w:val="00393FD0"/>
    <w:rsid w:val="0039683B"/>
    <w:rsid w:val="003971C8"/>
    <w:rsid w:val="003976DA"/>
    <w:rsid w:val="003A416E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C7CA4"/>
    <w:rsid w:val="003D0FA6"/>
    <w:rsid w:val="003D2FF9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7D3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64A6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07AAB"/>
    <w:rsid w:val="00513FFF"/>
    <w:rsid w:val="005142AF"/>
    <w:rsid w:val="00515965"/>
    <w:rsid w:val="005170FB"/>
    <w:rsid w:val="005179BE"/>
    <w:rsid w:val="005206F3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96A"/>
    <w:rsid w:val="00562E93"/>
    <w:rsid w:val="005648DE"/>
    <w:rsid w:val="00564ED9"/>
    <w:rsid w:val="00565BFE"/>
    <w:rsid w:val="00566073"/>
    <w:rsid w:val="00566782"/>
    <w:rsid w:val="00570535"/>
    <w:rsid w:val="00571461"/>
    <w:rsid w:val="00572818"/>
    <w:rsid w:val="00573CE5"/>
    <w:rsid w:val="00574944"/>
    <w:rsid w:val="005752DC"/>
    <w:rsid w:val="00575DAB"/>
    <w:rsid w:val="00581C12"/>
    <w:rsid w:val="00581C33"/>
    <w:rsid w:val="0058373C"/>
    <w:rsid w:val="005843E4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D797E"/>
    <w:rsid w:val="005E53AE"/>
    <w:rsid w:val="005E6442"/>
    <w:rsid w:val="006050D4"/>
    <w:rsid w:val="006058A2"/>
    <w:rsid w:val="00605BEB"/>
    <w:rsid w:val="00610646"/>
    <w:rsid w:val="00610D05"/>
    <w:rsid w:val="00612F34"/>
    <w:rsid w:val="006137BF"/>
    <w:rsid w:val="00616DB5"/>
    <w:rsid w:val="00617AC6"/>
    <w:rsid w:val="00620EB9"/>
    <w:rsid w:val="0062179A"/>
    <w:rsid w:val="006252EC"/>
    <w:rsid w:val="006266AA"/>
    <w:rsid w:val="006350A8"/>
    <w:rsid w:val="0063554B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14B7"/>
    <w:rsid w:val="006825D1"/>
    <w:rsid w:val="006869F5"/>
    <w:rsid w:val="00686BAB"/>
    <w:rsid w:val="00687F70"/>
    <w:rsid w:val="00694DC8"/>
    <w:rsid w:val="00696954"/>
    <w:rsid w:val="006A3C85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56B3A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44ED"/>
    <w:rsid w:val="007A47B0"/>
    <w:rsid w:val="007A5A26"/>
    <w:rsid w:val="007A5A98"/>
    <w:rsid w:val="007A5EC5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E40BC"/>
    <w:rsid w:val="007E7AC9"/>
    <w:rsid w:val="007E7FA4"/>
    <w:rsid w:val="007F14AC"/>
    <w:rsid w:val="007F6247"/>
    <w:rsid w:val="00805530"/>
    <w:rsid w:val="008071DF"/>
    <w:rsid w:val="008075EE"/>
    <w:rsid w:val="00810F94"/>
    <w:rsid w:val="00814C9A"/>
    <w:rsid w:val="008170BA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53CF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9126F"/>
    <w:rsid w:val="0099157D"/>
    <w:rsid w:val="00995B70"/>
    <w:rsid w:val="00996788"/>
    <w:rsid w:val="009A4C52"/>
    <w:rsid w:val="009A571A"/>
    <w:rsid w:val="009A65C1"/>
    <w:rsid w:val="009B0211"/>
    <w:rsid w:val="009B13BF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4FE6"/>
    <w:rsid w:val="00A0796F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0A94"/>
    <w:rsid w:val="00B630DC"/>
    <w:rsid w:val="00B63D3F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9BD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13FA"/>
    <w:rsid w:val="00C62864"/>
    <w:rsid w:val="00C64EFF"/>
    <w:rsid w:val="00C65D9A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1F1C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17EB"/>
    <w:rsid w:val="00D22831"/>
    <w:rsid w:val="00D238AB"/>
    <w:rsid w:val="00D23958"/>
    <w:rsid w:val="00D23B6D"/>
    <w:rsid w:val="00D245F0"/>
    <w:rsid w:val="00D258CA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1B9C"/>
    <w:rsid w:val="00DB438A"/>
    <w:rsid w:val="00DB57E1"/>
    <w:rsid w:val="00DC20A0"/>
    <w:rsid w:val="00DC2A6B"/>
    <w:rsid w:val="00DC42A3"/>
    <w:rsid w:val="00DC5F18"/>
    <w:rsid w:val="00DD032C"/>
    <w:rsid w:val="00DD227E"/>
    <w:rsid w:val="00DD403A"/>
    <w:rsid w:val="00DD44F5"/>
    <w:rsid w:val="00DD560D"/>
    <w:rsid w:val="00DD76F9"/>
    <w:rsid w:val="00DE005E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0B6E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753D9"/>
    <w:rsid w:val="00E818AF"/>
    <w:rsid w:val="00E81909"/>
    <w:rsid w:val="00E81F8D"/>
    <w:rsid w:val="00E8327F"/>
    <w:rsid w:val="00E93366"/>
    <w:rsid w:val="00E94988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0A6E"/>
    <w:rsid w:val="00F42E7D"/>
    <w:rsid w:val="00F44FF9"/>
    <w:rsid w:val="00F45222"/>
    <w:rsid w:val="00F45708"/>
    <w:rsid w:val="00F508E1"/>
    <w:rsid w:val="00F52F1B"/>
    <w:rsid w:val="00F560E6"/>
    <w:rsid w:val="00F56233"/>
    <w:rsid w:val="00F573F7"/>
    <w:rsid w:val="00F613E7"/>
    <w:rsid w:val="00F62111"/>
    <w:rsid w:val="00F634FF"/>
    <w:rsid w:val="00F64564"/>
    <w:rsid w:val="00F64632"/>
    <w:rsid w:val="00F648BC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907BC"/>
    <w:rsid w:val="00F91872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C6C"/>
    <w:rsid w:val="00FD51A3"/>
    <w:rsid w:val="00FE58F5"/>
    <w:rsid w:val="00FF025B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wcieciekropka">
    <w:name w:val="wciecie kropka"/>
    <w:rsid w:val="00256506"/>
    <w:pPr>
      <w:suppressAutoHyphens/>
      <w:spacing w:after="0" w:line="280" w:lineRule="exact"/>
      <w:ind w:left="17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572818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F16E-7F72-4585-A709-C5B1BD3C448D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customXml/itemProps2.xml><?xml version="1.0" encoding="utf-8"?>
<ds:datastoreItem xmlns:ds="http://schemas.openxmlformats.org/officeDocument/2006/customXml" ds:itemID="{053723BF-20F0-4C4A-8272-7E0D3ACDF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5F7BC-E57D-4D83-8A7B-1A90C456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Ewa Szatanowska</cp:lastModifiedBy>
  <cp:revision>7</cp:revision>
  <cp:lastPrinted>2023-01-15T17:31:00Z</cp:lastPrinted>
  <dcterms:created xsi:type="dcterms:W3CDTF">2026-04-27T11:59:00Z</dcterms:created>
  <dcterms:modified xsi:type="dcterms:W3CDTF">2026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